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BD228" w14:textId="3E55A1BB" w:rsidR="00380097" w:rsidRPr="001B579E" w:rsidRDefault="00A6360D" w:rsidP="00380097">
      <w:pPr>
        <w:spacing w:after="160" w:line="259" w:lineRule="auto"/>
      </w:pPr>
      <w:r w:rsidRPr="001B579E">
        <w:rPr>
          <w:noProof/>
        </w:rPr>
        <w:drawing>
          <wp:inline distT="0" distB="0" distL="0" distR="0" wp14:anchorId="3E3230C9" wp14:editId="13DCF68E">
            <wp:extent cx="3171825" cy="10073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000" cy="1015033"/>
                    </a:xfrm>
                    <a:prstGeom prst="rect">
                      <a:avLst/>
                    </a:prstGeom>
                    <a:noFill/>
                    <a:ln>
                      <a:noFill/>
                    </a:ln>
                  </pic:spPr>
                </pic:pic>
              </a:graphicData>
            </a:graphic>
          </wp:inline>
        </w:drawing>
      </w:r>
    </w:p>
    <w:p w14:paraId="21CA0E11" w14:textId="77777777" w:rsidR="00380097" w:rsidRPr="001B579E" w:rsidRDefault="00380097" w:rsidP="00380097">
      <w:pPr>
        <w:tabs>
          <w:tab w:val="left" w:pos="5637"/>
        </w:tabs>
        <w:spacing w:after="160" w:line="259" w:lineRule="auto"/>
      </w:pPr>
      <w:r w:rsidRPr="001B579E">
        <w:tab/>
      </w:r>
    </w:p>
    <w:p w14:paraId="5F8A6B3B" w14:textId="5FFD5556" w:rsidR="00FE0FB3" w:rsidRPr="001B579E" w:rsidRDefault="00380097" w:rsidP="00380097">
      <w:pPr>
        <w:spacing w:after="160" w:line="259" w:lineRule="auto"/>
        <w:rPr>
          <w:sz w:val="40"/>
          <w:szCs w:val="40"/>
        </w:rPr>
      </w:pPr>
      <w:r w:rsidRPr="001B579E">
        <w:rPr>
          <w:sz w:val="40"/>
          <w:szCs w:val="40"/>
        </w:rPr>
        <w:t xml:space="preserve">JOB PACK | </w:t>
      </w:r>
      <w:r w:rsidR="00385EEA">
        <w:rPr>
          <w:sz w:val="40"/>
          <w:szCs w:val="40"/>
        </w:rPr>
        <w:t xml:space="preserve">LA BOITE ARTIST COMPANY </w:t>
      </w:r>
      <w:r w:rsidR="008B5777" w:rsidRPr="001B579E">
        <w:rPr>
          <w:sz w:val="40"/>
          <w:szCs w:val="40"/>
        </w:rPr>
        <w:t>MANAGER</w:t>
      </w:r>
    </w:p>
    <w:p w14:paraId="5C409418" w14:textId="0CDC472F" w:rsidR="00613353" w:rsidRPr="001B579E" w:rsidRDefault="0035057A" w:rsidP="006B1980">
      <w:pPr>
        <w:spacing w:after="160" w:line="259" w:lineRule="auto"/>
        <w:rPr>
          <w:sz w:val="40"/>
          <w:szCs w:val="40"/>
        </w:rPr>
      </w:pPr>
      <w:r>
        <w:rPr>
          <w:sz w:val="40"/>
          <w:szCs w:val="40"/>
        </w:rPr>
        <w:t>DECEMBER</w:t>
      </w:r>
      <w:r w:rsidR="00AD18C3" w:rsidRPr="001B579E">
        <w:rPr>
          <w:sz w:val="40"/>
          <w:szCs w:val="40"/>
        </w:rPr>
        <w:t xml:space="preserve"> 20</w:t>
      </w:r>
      <w:r w:rsidR="005427E9" w:rsidRPr="001B579E">
        <w:rPr>
          <w:sz w:val="40"/>
          <w:szCs w:val="40"/>
        </w:rPr>
        <w:t>20</w:t>
      </w:r>
    </w:p>
    <w:p w14:paraId="347E3882" w14:textId="77777777" w:rsidR="00380097" w:rsidRPr="001B579E" w:rsidRDefault="00380097" w:rsidP="006B1980">
      <w:pPr>
        <w:spacing w:after="160" w:line="259" w:lineRule="auto"/>
        <w:rPr>
          <w:sz w:val="40"/>
          <w:szCs w:val="40"/>
        </w:rPr>
      </w:pPr>
    </w:p>
    <w:p w14:paraId="694A9A42" w14:textId="77777777" w:rsidR="00380097" w:rsidRPr="001B579E" w:rsidRDefault="00380097" w:rsidP="006B1980">
      <w:pPr>
        <w:spacing w:after="160" w:line="259" w:lineRule="auto"/>
      </w:pPr>
    </w:p>
    <w:p w14:paraId="6E0CB74E" w14:textId="77777777" w:rsidR="00380097" w:rsidRPr="001B579E" w:rsidRDefault="00380097" w:rsidP="006B1980">
      <w:pPr>
        <w:spacing w:after="160" w:line="259" w:lineRule="auto"/>
      </w:pPr>
    </w:p>
    <w:p w14:paraId="78E129A9" w14:textId="77777777" w:rsidR="00380097" w:rsidRPr="001B579E" w:rsidRDefault="00380097" w:rsidP="006B1980">
      <w:pPr>
        <w:spacing w:after="160" w:line="259" w:lineRule="auto"/>
      </w:pPr>
    </w:p>
    <w:p w14:paraId="7108422F" w14:textId="77777777" w:rsidR="00380097" w:rsidRPr="001B579E" w:rsidRDefault="00380097" w:rsidP="006B1980">
      <w:pPr>
        <w:spacing w:after="160" w:line="259" w:lineRule="auto"/>
      </w:pPr>
    </w:p>
    <w:p w14:paraId="64E006C6" w14:textId="77777777" w:rsidR="00380097" w:rsidRPr="001B579E" w:rsidRDefault="00380097" w:rsidP="006B1980">
      <w:pPr>
        <w:spacing w:after="160" w:line="259" w:lineRule="auto"/>
      </w:pPr>
    </w:p>
    <w:p w14:paraId="0170C3F5" w14:textId="74C5CADD" w:rsidR="00380097" w:rsidRPr="001B579E" w:rsidRDefault="00380097" w:rsidP="006B1980">
      <w:pPr>
        <w:spacing w:after="160" w:line="259" w:lineRule="auto"/>
      </w:pPr>
    </w:p>
    <w:p w14:paraId="630470D3" w14:textId="77777777" w:rsidR="002B6DA1" w:rsidRPr="001B579E" w:rsidRDefault="002B6DA1" w:rsidP="006B1980">
      <w:pPr>
        <w:spacing w:after="160" w:line="259" w:lineRule="auto"/>
      </w:pPr>
    </w:p>
    <w:p w14:paraId="5E1A424D" w14:textId="77777777" w:rsidR="00380097" w:rsidRPr="001B579E" w:rsidRDefault="00380097" w:rsidP="006B1980">
      <w:pPr>
        <w:spacing w:after="160" w:line="259" w:lineRule="auto"/>
      </w:pPr>
    </w:p>
    <w:p w14:paraId="306E7BEF" w14:textId="77777777" w:rsidR="00380097" w:rsidRPr="001B579E" w:rsidRDefault="00380097" w:rsidP="006B1980">
      <w:pPr>
        <w:spacing w:after="160" w:line="259" w:lineRule="auto"/>
      </w:pPr>
    </w:p>
    <w:p w14:paraId="19955DB6" w14:textId="77777777" w:rsidR="00380097" w:rsidRPr="001B579E" w:rsidRDefault="00380097" w:rsidP="006B1980">
      <w:pPr>
        <w:spacing w:after="160" w:line="259" w:lineRule="auto"/>
      </w:pPr>
    </w:p>
    <w:p w14:paraId="1238D973" w14:textId="77777777" w:rsidR="00380097" w:rsidRPr="001B579E" w:rsidRDefault="00380097" w:rsidP="006B1980">
      <w:pPr>
        <w:spacing w:after="160" w:line="259" w:lineRule="auto"/>
      </w:pPr>
    </w:p>
    <w:p w14:paraId="29FACB73" w14:textId="50A521DC" w:rsidR="00380097" w:rsidRPr="001B579E" w:rsidRDefault="006B1980" w:rsidP="003600DD">
      <w:pPr>
        <w:spacing w:after="160" w:line="259" w:lineRule="auto"/>
        <w:jc w:val="center"/>
        <w:rPr>
          <w:b/>
        </w:rPr>
      </w:pPr>
      <w:r w:rsidRPr="001B579E">
        <w:rPr>
          <w:b/>
        </w:rPr>
        <w:br w:type="page"/>
      </w:r>
    </w:p>
    <w:p w14:paraId="155BB6DF" w14:textId="77777777" w:rsidR="000B6AD8" w:rsidRPr="001B579E" w:rsidRDefault="000B6AD8" w:rsidP="00A6360D">
      <w:pPr>
        <w:pStyle w:val="TOC1"/>
        <w:rPr>
          <w:sz w:val="20"/>
          <w:szCs w:val="20"/>
        </w:rPr>
      </w:pPr>
    </w:p>
    <w:p w14:paraId="7A835669" w14:textId="77777777" w:rsidR="003B255B" w:rsidRPr="001B579E" w:rsidRDefault="005E3B1A" w:rsidP="00A6360D">
      <w:pPr>
        <w:pStyle w:val="TOC1"/>
        <w:rPr>
          <w:sz w:val="20"/>
          <w:szCs w:val="20"/>
        </w:rPr>
      </w:pPr>
      <w:r w:rsidRPr="001B579E">
        <w:rPr>
          <w:sz w:val="20"/>
          <w:szCs w:val="20"/>
        </w:rPr>
        <w:t xml:space="preserve">La Boite | </w:t>
      </w:r>
      <w:r w:rsidR="003B255B" w:rsidRPr="001B579E">
        <w:rPr>
          <w:sz w:val="20"/>
          <w:szCs w:val="20"/>
        </w:rPr>
        <w:t>Your Voice, Your Stories, Your Theatre</w:t>
      </w:r>
    </w:p>
    <w:p w14:paraId="4EEE5D48" w14:textId="77777777" w:rsidR="00A6360D" w:rsidRPr="001B579E" w:rsidRDefault="00A6360D" w:rsidP="00A6360D">
      <w:pPr>
        <w:rPr>
          <w:lang w:val="en-US" w:eastAsia="en-AU"/>
        </w:rPr>
      </w:pPr>
    </w:p>
    <w:p w14:paraId="297D8340" w14:textId="246DC931" w:rsidR="00A6360D" w:rsidRPr="001B579E" w:rsidRDefault="00A6360D" w:rsidP="00A6360D">
      <w:pPr>
        <w:rPr>
          <w:lang w:val="en-US" w:eastAsia="en-AU"/>
        </w:rPr>
      </w:pPr>
      <w:r w:rsidRPr="001B579E">
        <w:rPr>
          <w:lang w:val="en-US" w:eastAsia="en-AU"/>
        </w:rPr>
        <w:t xml:space="preserve">La Boite is an iconic Australian theatre company and one of Queensland’s most </w:t>
      </w:r>
      <w:r w:rsidR="009A096E" w:rsidRPr="001B579E">
        <w:rPr>
          <w:lang w:val="en-US" w:eastAsia="en-AU"/>
        </w:rPr>
        <w:t>respected</w:t>
      </w:r>
      <w:r w:rsidRPr="001B579E">
        <w:rPr>
          <w:lang w:val="en-US" w:eastAsia="en-AU"/>
        </w:rPr>
        <w:t xml:space="preserve"> producing houses. As Australia’s oldest continuously running theatre company, La Boite has creat</w:t>
      </w:r>
      <w:r w:rsidR="009A096E" w:rsidRPr="001B579E">
        <w:rPr>
          <w:lang w:val="en-US" w:eastAsia="en-AU"/>
        </w:rPr>
        <w:t>ed</w:t>
      </w:r>
      <w:r w:rsidRPr="001B579E">
        <w:rPr>
          <w:lang w:val="en-US" w:eastAsia="en-AU"/>
        </w:rPr>
        <w:t xml:space="preserve"> inspiring, innovative, and adventurous theatre for over 95 years.</w:t>
      </w:r>
    </w:p>
    <w:p w14:paraId="4F20FDE6" w14:textId="77777777" w:rsidR="00A6360D" w:rsidRPr="001B579E" w:rsidRDefault="00A6360D" w:rsidP="00A6360D">
      <w:pPr>
        <w:rPr>
          <w:lang w:val="en-US" w:eastAsia="en-AU"/>
        </w:rPr>
      </w:pPr>
      <w:r w:rsidRPr="001B579E">
        <w:rPr>
          <w:lang w:val="en-US" w:eastAsia="en-AU"/>
        </w:rPr>
        <w:br/>
        <w:t xml:space="preserve">La Boite understands that the stories, ideas and voices of our city and country are many and varied and as such seeks to represent and engage in this rich diversity of form, ideas, ethnicity, gender and identity. </w:t>
      </w:r>
    </w:p>
    <w:p w14:paraId="3FB93D9E" w14:textId="77777777" w:rsidR="00A6360D" w:rsidRPr="001B579E" w:rsidRDefault="00A6360D" w:rsidP="00A6360D">
      <w:pPr>
        <w:rPr>
          <w:lang w:val="en-US" w:eastAsia="en-AU"/>
        </w:rPr>
      </w:pPr>
    </w:p>
    <w:p w14:paraId="5D732E6E" w14:textId="07544867" w:rsidR="00AF6440" w:rsidRPr="001B579E" w:rsidRDefault="00A6360D" w:rsidP="00B022C3">
      <w:pPr>
        <w:rPr>
          <w:lang w:val="en-US" w:eastAsia="en-AU"/>
        </w:rPr>
      </w:pPr>
      <w:r w:rsidRPr="001B579E">
        <w:t xml:space="preserve">La Boite is committed to building workplace diversity, access and inclusion. Diversity is central to innovation, and access and inclusion are key to unlocking its potential. La Boite’s diversity will be reflected in its </w:t>
      </w:r>
      <w:r w:rsidR="009A096E" w:rsidRPr="001B579E">
        <w:t>programming</w:t>
      </w:r>
      <w:r w:rsidRPr="001B579E">
        <w:t xml:space="preserve"> and storytelling, as well as in its workforce, audiences, artists and partnerships</w:t>
      </w:r>
      <w:r w:rsidR="00BA523F" w:rsidRPr="001B579E">
        <w:t>.</w:t>
      </w:r>
    </w:p>
    <w:p w14:paraId="0B57B7D2" w14:textId="77777777" w:rsidR="00AF6440" w:rsidRPr="001B579E" w:rsidRDefault="00AF6440" w:rsidP="00B022C3">
      <w:pPr>
        <w:rPr>
          <w:lang w:val="en-US" w:eastAsia="en-AU"/>
        </w:rPr>
      </w:pPr>
    </w:p>
    <w:p w14:paraId="396953F7" w14:textId="04BC4608" w:rsidR="00B022C3" w:rsidRPr="001B579E" w:rsidRDefault="00B022C3" w:rsidP="003C792F">
      <w:pPr>
        <w:rPr>
          <w:lang w:val="en-US" w:eastAsia="en-AU"/>
        </w:rPr>
      </w:pPr>
      <w:r w:rsidRPr="001B579E">
        <w:rPr>
          <w:lang w:val="en-US" w:eastAsia="en-AU"/>
        </w:rPr>
        <w:t xml:space="preserve">We actively seek out collaborations with exciting partners to create new work and expand the possibilities of form. In the past, La Boite has presented work with Brisbane Festival, Circa, Sydney Theatre Company, Belvoir, Griffin Theatre Company, Opera Queensland, Dead Puppet Society, The Farm, </w:t>
      </w:r>
      <w:proofErr w:type="spellStart"/>
      <w:r w:rsidRPr="001B579E">
        <w:rPr>
          <w:lang w:val="en-US" w:eastAsia="en-AU"/>
        </w:rPr>
        <w:t>Playlab</w:t>
      </w:r>
      <w:proofErr w:type="spellEnd"/>
      <w:r w:rsidR="009A096E" w:rsidRPr="001B579E">
        <w:rPr>
          <w:lang w:val="en-US" w:eastAsia="en-AU"/>
        </w:rPr>
        <w:t xml:space="preserve"> Theatre</w:t>
      </w:r>
      <w:r w:rsidRPr="001B579E">
        <w:rPr>
          <w:lang w:val="en-US" w:eastAsia="en-AU"/>
        </w:rPr>
        <w:t xml:space="preserve"> and QUT Creative Industries.</w:t>
      </w:r>
      <w:r w:rsidR="00AF6440" w:rsidRPr="001B579E">
        <w:rPr>
          <w:lang w:val="en-US" w:eastAsia="en-AU"/>
        </w:rPr>
        <w:t xml:space="preserve"> </w:t>
      </w:r>
      <w:r w:rsidR="00B032BF" w:rsidRPr="001B579E">
        <w:rPr>
          <w:lang w:val="en-US" w:eastAsia="en-AU"/>
        </w:rPr>
        <w:tab/>
      </w:r>
    </w:p>
    <w:p w14:paraId="18C6EBEC" w14:textId="465F31F2" w:rsidR="00B022C3" w:rsidRPr="001B579E" w:rsidRDefault="00B022C3" w:rsidP="003C792F">
      <w:pPr>
        <w:rPr>
          <w:lang w:val="en-US" w:eastAsia="en-AU"/>
        </w:rPr>
      </w:pPr>
    </w:p>
    <w:p w14:paraId="22557143" w14:textId="72F98C12" w:rsidR="003C792F" w:rsidRPr="001B579E" w:rsidRDefault="003518F2" w:rsidP="00A6360D">
      <w:pPr>
        <w:pStyle w:val="TOC1"/>
        <w:rPr>
          <w:sz w:val="20"/>
          <w:szCs w:val="20"/>
        </w:rPr>
      </w:pPr>
      <w:r>
        <w:rPr>
          <w:noProof/>
          <w:sz w:val="20"/>
          <w:szCs w:val="20"/>
        </w:rPr>
        <w:pict w14:anchorId="39FE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ingleAsianFemale2017Production-261" style="position:absolute;margin-left:232.1pt;margin-top:10.15pt;width:257.75pt;height:386pt;z-index:-251649024;mso-wrap-edited:f;mso-width-percent:0;mso-height-percent:0;mso-position-horizontal-relative:text;mso-position-vertical-relative:text;mso-width-percent:0;mso-height-percent:0;mso-width-relative:page;mso-height-relative:page" wrapcoords="-48 0 -48 21568 21600 21568 21600 0 -48 0">
            <v:imagedata r:id="rId9" o:title="SingleAsianFemale2017Production-261"/>
            <w10:wrap type="tight"/>
          </v:shape>
        </w:pict>
      </w:r>
      <w:r w:rsidR="003C792F" w:rsidRPr="001B579E">
        <w:rPr>
          <w:sz w:val="20"/>
          <w:szCs w:val="20"/>
        </w:rPr>
        <w:t>Vision</w:t>
      </w:r>
    </w:p>
    <w:p w14:paraId="2CE54FBE" w14:textId="1BA3B8E9" w:rsidR="003C792F" w:rsidRPr="001B579E" w:rsidRDefault="00A6360D" w:rsidP="003C792F">
      <w:r w:rsidRPr="001B579E">
        <w:t>To be Australia’s most diverse theatre company.</w:t>
      </w:r>
    </w:p>
    <w:p w14:paraId="62133C13" w14:textId="77777777" w:rsidR="00A6360D" w:rsidRPr="001B579E" w:rsidRDefault="00A6360D" w:rsidP="003C792F">
      <w:pPr>
        <w:rPr>
          <w:lang w:val="en-US" w:eastAsia="en-AU"/>
        </w:rPr>
      </w:pPr>
    </w:p>
    <w:p w14:paraId="2E67D946" w14:textId="77777777" w:rsidR="00A6360D" w:rsidRPr="001B579E" w:rsidRDefault="00A6360D" w:rsidP="00A6360D">
      <w:pPr>
        <w:pStyle w:val="TOC1"/>
        <w:rPr>
          <w:sz w:val="20"/>
          <w:szCs w:val="20"/>
        </w:rPr>
      </w:pPr>
    </w:p>
    <w:p w14:paraId="7430FF7E" w14:textId="7326B12C" w:rsidR="003C792F" w:rsidRPr="001B579E" w:rsidRDefault="003C792F" w:rsidP="00A6360D">
      <w:pPr>
        <w:pStyle w:val="TOC1"/>
        <w:rPr>
          <w:sz w:val="20"/>
          <w:szCs w:val="20"/>
        </w:rPr>
      </w:pPr>
      <w:r w:rsidRPr="001B579E">
        <w:rPr>
          <w:sz w:val="20"/>
          <w:szCs w:val="20"/>
        </w:rPr>
        <w:t>Mission</w:t>
      </w:r>
    </w:p>
    <w:p w14:paraId="552827C3" w14:textId="5CEC7A23" w:rsidR="003C792F" w:rsidRPr="001B579E" w:rsidRDefault="00A6360D" w:rsidP="003C792F">
      <w:pPr>
        <w:rPr>
          <w:lang w:val="en-US" w:eastAsia="en-AU"/>
        </w:rPr>
      </w:pPr>
      <w:r w:rsidRPr="001B579E">
        <w:t>To create powerful connections between artists and audiences through stories that entertain, move, empower, surprise and transfix.</w:t>
      </w:r>
    </w:p>
    <w:p w14:paraId="660544A1" w14:textId="77777777" w:rsidR="00A6360D" w:rsidRPr="001B579E" w:rsidRDefault="00A6360D" w:rsidP="00A6360D">
      <w:pPr>
        <w:pStyle w:val="TOC1"/>
        <w:rPr>
          <w:sz w:val="20"/>
          <w:szCs w:val="20"/>
        </w:rPr>
      </w:pPr>
    </w:p>
    <w:p w14:paraId="008A3F8E" w14:textId="3E8DEE8C" w:rsidR="003C792F" w:rsidRPr="001B579E" w:rsidRDefault="003C792F" w:rsidP="00A6360D">
      <w:pPr>
        <w:pStyle w:val="TOC1"/>
        <w:rPr>
          <w:sz w:val="20"/>
          <w:szCs w:val="20"/>
        </w:rPr>
      </w:pPr>
      <w:r w:rsidRPr="001B579E">
        <w:rPr>
          <w:sz w:val="20"/>
          <w:szCs w:val="20"/>
        </w:rPr>
        <w:t>We Value</w:t>
      </w:r>
    </w:p>
    <w:p w14:paraId="52B4EAA6" w14:textId="77777777" w:rsidR="00122A57" w:rsidRPr="001B579E" w:rsidRDefault="00122A57" w:rsidP="003C792F">
      <w:pPr>
        <w:rPr>
          <w:i/>
          <w:lang w:val="en-US" w:eastAsia="en-AU"/>
        </w:rPr>
      </w:pPr>
    </w:p>
    <w:p w14:paraId="61D41FA3" w14:textId="013CC35A" w:rsidR="00A6360D" w:rsidRPr="001B579E" w:rsidRDefault="00A6360D" w:rsidP="003C792F">
      <w:r w:rsidRPr="001B579E">
        <w:t>RELATIONSHIPS</w:t>
      </w:r>
      <w:r w:rsidR="00990A18" w:rsidRPr="001B579E">
        <w:t>.</w:t>
      </w:r>
      <w:r w:rsidRPr="001B579E">
        <w:t xml:space="preserve"> La Boite is people-centred, embedding a mindset of thoughtful risk-taking, creativity and innovation while being responsive to our partners’ shared strengths and aspirations, and enhancing audience expectations. </w:t>
      </w:r>
    </w:p>
    <w:p w14:paraId="24146C5D" w14:textId="77777777" w:rsidR="00A6360D" w:rsidRPr="001B579E" w:rsidRDefault="00A6360D" w:rsidP="003C792F"/>
    <w:p w14:paraId="0C0327B8" w14:textId="131F041A" w:rsidR="00A6360D" w:rsidRPr="001B579E" w:rsidRDefault="00A6360D" w:rsidP="003C792F">
      <w:r w:rsidRPr="001B579E">
        <w:t>RESILIENCE</w:t>
      </w:r>
      <w:r w:rsidR="00990A18" w:rsidRPr="001B579E">
        <w:t>.</w:t>
      </w:r>
      <w:r w:rsidRPr="001B579E">
        <w:t xml:space="preserve"> Through a passionate dedication to diversity, La Boite will thrive with considered, confident and connected strategies that strengthen the company. </w:t>
      </w:r>
    </w:p>
    <w:p w14:paraId="4D3B15C8" w14:textId="77777777" w:rsidR="00A6360D" w:rsidRPr="001B579E" w:rsidRDefault="00A6360D" w:rsidP="003C792F"/>
    <w:p w14:paraId="420F1D30" w14:textId="27ED19F6" w:rsidR="00A6360D" w:rsidRPr="001B579E" w:rsidRDefault="00A6360D" w:rsidP="003C792F">
      <w:r w:rsidRPr="001B579E">
        <w:t>REPUTATION</w:t>
      </w:r>
      <w:r w:rsidR="00990A18" w:rsidRPr="001B579E">
        <w:t>.</w:t>
      </w:r>
      <w:r w:rsidRPr="001B579E">
        <w:t xml:space="preserve"> La Boite will continue to grow and strive for greater profile, cementing its role as a vital cultural hub in Brisbane, Queensland and Australia while also distinguishing itself globally as a passionate and necessary storytelling institution. </w:t>
      </w:r>
    </w:p>
    <w:p w14:paraId="14313A81" w14:textId="77777777" w:rsidR="00A6360D" w:rsidRPr="001B579E" w:rsidRDefault="00A6360D" w:rsidP="003C792F"/>
    <w:p w14:paraId="2DD86209" w14:textId="4E09C068" w:rsidR="00651A38" w:rsidRPr="001B579E" w:rsidRDefault="00A6360D" w:rsidP="003C792F">
      <w:pPr>
        <w:rPr>
          <w:lang w:val="en-US" w:eastAsia="en-AU"/>
        </w:rPr>
      </w:pPr>
      <w:r w:rsidRPr="001B579E">
        <w:t>SUSTAINABILITY</w:t>
      </w:r>
      <w:r w:rsidR="00990A18" w:rsidRPr="001B579E">
        <w:t>.</w:t>
      </w:r>
      <w:r w:rsidRPr="001B579E">
        <w:t xml:space="preserve"> La Boite will strengthen its sustainability and independence through commercial growth, enabling increased artistic and audience development.</w:t>
      </w:r>
    </w:p>
    <w:p w14:paraId="6135CA42" w14:textId="77777777" w:rsidR="00651A38" w:rsidRPr="001B579E" w:rsidRDefault="00651A38" w:rsidP="003C792F">
      <w:pPr>
        <w:rPr>
          <w:lang w:val="en-US" w:eastAsia="en-AU"/>
        </w:rPr>
      </w:pPr>
    </w:p>
    <w:p w14:paraId="679D41C2" w14:textId="77777777" w:rsidR="00651A38" w:rsidRPr="001B579E" w:rsidRDefault="00651A38" w:rsidP="003C792F">
      <w:pPr>
        <w:rPr>
          <w:lang w:val="en-US" w:eastAsia="en-AU"/>
        </w:rPr>
      </w:pPr>
    </w:p>
    <w:p w14:paraId="427AD2E6" w14:textId="77777777" w:rsidR="0035057A" w:rsidRDefault="0035057A" w:rsidP="00651A38">
      <w:pPr>
        <w:jc w:val="right"/>
        <w:rPr>
          <w:sz w:val="16"/>
          <w:szCs w:val="16"/>
          <w:lang w:val="en-US" w:eastAsia="en-AU"/>
        </w:rPr>
      </w:pPr>
    </w:p>
    <w:p w14:paraId="16F08C04" w14:textId="613ED4E9" w:rsidR="00651A38" w:rsidRPr="00D26DF1" w:rsidRDefault="00651A38" w:rsidP="00651A38">
      <w:pPr>
        <w:jc w:val="right"/>
        <w:rPr>
          <w:sz w:val="16"/>
          <w:szCs w:val="16"/>
          <w:lang w:val="en-US" w:eastAsia="en-AU"/>
        </w:rPr>
      </w:pPr>
      <w:r w:rsidRPr="00D26DF1">
        <w:rPr>
          <w:sz w:val="16"/>
          <w:szCs w:val="16"/>
          <w:lang w:val="en-US" w:eastAsia="en-AU"/>
        </w:rPr>
        <w:t>Alex Lee, Courtney Stewart and Hsia</w:t>
      </w:r>
      <w:r w:rsidR="0001619B" w:rsidRPr="00D26DF1">
        <w:rPr>
          <w:sz w:val="16"/>
          <w:szCs w:val="16"/>
          <w:lang w:val="en-US" w:eastAsia="en-AU"/>
        </w:rPr>
        <w:t>o</w:t>
      </w:r>
      <w:r w:rsidRPr="00D26DF1">
        <w:rPr>
          <w:sz w:val="16"/>
          <w:szCs w:val="16"/>
          <w:lang w:val="en-US" w:eastAsia="en-AU"/>
        </w:rPr>
        <w:t xml:space="preserve">-Ling Tang in </w:t>
      </w:r>
      <w:r w:rsidRPr="00D26DF1">
        <w:rPr>
          <w:b/>
          <w:i/>
          <w:sz w:val="16"/>
          <w:szCs w:val="16"/>
          <w:lang w:val="en-US" w:eastAsia="en-AU"/>
        </w:rPr>
        <w:t>Single Asian Female</w:t>
      </w:r>
      <w:r w:rsidRPr="00D26DF1">
        <w:rPr>
          <w:sz w:val="16"/>
          <w:szCs w:val="16"/>
          <w:lang w:val="en-US" w:eastAsia="en-AU"/>
        </w:rPr>
        <w:t xml:space="preserve"> by Michelle Law, 2017</w:t>
      </w:r>
    </w:p>
    <w:p w14:paraId="25383572" w14:textId="77777777" w:rsidR="00651A38" w:rsidRPr="00D26DF1" w:rsidRDefault="00651A38" w:rsidP="00651A38">
      <w:pPr>
        <w:jc w:val="right"/>
        <w:rPr>
          <w:sz w:val="16"/>
          <w:szCs w:val="16"/>
          <w:lang w:val="en-US" w:eastAsia="en-AU"/>
        </w:rPr>
      </w:pPr>
      <w:r w:rsidRPr="00D26DF1">
        <w:rPr>
          <w:sz w:val="16"/>
          <w:szCs w:val="16"/>
          <w:lang w:val="en-US" w:eastAsia="en-AU"/>
        </w:rPr>
        <w:t>Photo by Dylan Evans</w:t>
      </w:r>
    </w:p>
    <w:p w14:paraId="78670E88" w14:textId="77777777" w:rsidR="000B6AD8" w:rsidRPr="00D26DF1" w:rsidRDefault="000B6AD8" w:rsidP="00A6360D">
      <w:pPr>
        <w:pStyle w:val="TOC1"/>
        <w:rPr>
          <w:sz w:val="16"/>
          <w:szCs w:val="16"/>
        </w:rPr>
      </w:pPr>
    </w:p>
    <w:p w14:paraId="3A9F6041" w14:textId="77777777" w:rsidR="00A6360D" w:rsidRPr="001B579E" w:rsidRDefault="00A6360D" w:rsidP="00A6360D">
      <w:pPr>
        <w:pStyle w:val="TOC1"/>
        <w:rPr>
          <w:sz w:val="20"/>
          <w:szCs w:val="20"/>
        </w:rPr>
      </w:pPr>
    </w:p>
    <w:p w14:paraId="6AB02AF2" w14:textId="77777777" w:rsidR="00A6360D" w:rsidRPr="001B579E" w:rsidRDefault="00A6360D" w:rsidP="00A6360D">
      <w:pPr>
        <w:pStyle w:val="TOC1"/>
        <w:rPr>
          <w:sz w:val="20"/>
          <w:szCs w:val="20"/>
        </w:rPr>
      </w:pPr>
    </w:p>
    <w:p w14:paraId="7076F736" w14:textId="77777777" w:rsidR="00A6360D" w:rsidRPr="001B579E" w:rsidRDefault="00A6360D" w:rsidP="00A6360D">
      <w:pPr>
        <w:pStyle w:val="TOC1"/>
        <w:rPr>
          <w:sz w:val="20"/>
          <w:szCs w:val="20"/>
        </w:rPr>
      </w:pPr>
    </w:p>
    <w:p w14:paraId="5A7DF1C1" w14:textId="77777777" w:rsidR="00237C53" w:rsidRPr="001B579E" w:rsidRDefault="00237C53" w:rsidP="00A6360D">
      <w:pPr>
        <w:pStyle w:val="TOC1"/>
        <w:rPr>
          <w:sz w:val="20"/>
          <w:szCs w:val="20"/>
        </w:rPr>
      </w:pPr>
    </w:p>
    <w:p w14:paraId="077E9D5F" w14:textId="6B8EEC2C" w:rsidR="00237C53" w:rsidRDefault="00237C53" w:rsidP="00A6360D">
      <w:pPr>
        <w:pStyle w:val="TOC1"/>
        <w:rPr>
          <w:sz w:val="20"/>
          <w:szCs w:val="20"/>
        </w:rPr>
      </w:pPr>
    </w:p>
    <w:p w14:paraId="650739BC" w14:textId="77777777" w:rsidR="0035057A" w:rsidRPr="0035057A" w:rsidRDefault="0035057A" w:rsidP="0035057A"/>
    <w:p w14:paraId="72BF33F8" w14:textId="0C9214AD" w:rsidR="00237C53" w:rsidRDefault="00237C53" w:rsidP="00A6360D">
      <w:pPr>
        <w:pStyle w:val="TOC1"/>
        <w:rPr>
          <w:sz w:val="20"/>
          <w:szCs w:val="20"/>
        </w:rPr>
      </w:pPr>
    </w:p>
    <w:p w14:paraId="24A5797C" w14:textId="097B6390" w:rsidR="00B04878" w:rsidRPr="001B579E" w:rsidRDefault="005E3B1A" w:rsidP="00A6360D">
      <w:pPr>
        <w:pStyle w:val="TOC1"/>
        <w:rPr>
          <w:sz w:val="20"/>
          <w:szCs w:val="20"/>
        </w:rPr>
      </w:pPr>
      <w:r w:rsidRPr="001B579E">
        <w:rPr>
          <w:sz w:val="20"/>
          <w:szCs w:val="20"/>
        </w:rPr>
        <w:lastRenderedPageBreak/>
        <w:t xml:space="preserve">ABOUT THE JOB | </w:t>
      </w:r>
      <w:r w:rsidR="00D26DF1">
        <w:rPr>
          <w:sz w:val="20"/>
          <w:szCs w:val="20"/>
        </w:rPr>
        <w:t>LA BOITE ARTIST COMPANY</w:t>
      </w:r>
      <w:r w:rsidR="008B5777" w:rsidRPr="001B579E">
        <w:rPr>
          <w:sz w:val="20"/>
          <w:szCs w:val="20"/>
        </w:rPr>
        <w:t xml:space="preserve"> MANAGER</w:t>
      </w:r>
    </w:p>
    <w:p w14:paraId="7B324A1B" w14:textId="77777777" w:rsidR="00B04878" w:rsidRPr="00891A99" w:rsidRDefault="00B04878" w:rsidP="006C0594"/>
    <w:p w14:paraId="0FE27139" w14:textId="3E44B3A7" w:rsidR="0045785F" w:rsidRPr="00891A99" w:rsidRDefault="005427E9" w:rsidP="00A6360D">
      <w:pPr>
        <w:widowControl w:val="0"/>
        <w:autoSpaceDE w:val="0"/>
        <w:autoSpaceDN w:val="0"/>
        <w:adjustRightInd w:val="0"/>
        <w:rPr>
          <w:color w:val="000000"/>
          <w:lang w:eastAsia="en-AU"/>
        </w:rPr>
      </w:pPr>
      <w:r w:rsidRPr="00891A99">
        <w:rPr>
          <w:color w:val="000000"/>
          <w:lang w:eastAsia="en-AU"/>
        </w:rPr>
        <w:t xml:space="preserve">La Boite Theatre is seeking a </w:t>
      </w:r>
      <w:r w:rsidR="00A6360D" w:rsidRPr="00891A99">
        <w:rPr>
          <w:color w:val="000000"/>
          <w:lang w:eastAsia="en-AU"/>
        </w:rPr>
        <w:t>motivated</w:t>
      </w:r>
      <w:r w:rsidR="0045785F" w:rsidRPr="00891A99">
        <w:rPr>
          <w:color w:val="000000"/>
          <w:lang w:eastAsia="en-AU"/>
        </w:rPr>
        <w:t xml:space="preserve"> and </w:t>
      </w:r>
      <w:r w:rsidRPr="00891A99">
        <w:rPr>
          <w:color w:val="000000"/>
          <w:lang w:eastAsia="en-AU"/>
        </w:rPr>
        <w:t>dynamic</w:t>
      </w:r>
      <w:r w:rsidR="0045785F" w:rsidRPr="00891A99">
        <w:rPr>
          <w:color w:val="000000"/>
          <w:lang w:eastAsia="en-AU"/>
        </w:rPr>
        <w:t xml:space="preserve"> </w:t>
      </w:r>
      <w:r w:rsidR="00D26DF1" w:rsidRPr="00891A99">
        <w:rPr>
          <w:color w:val="000000"/>
          <w:lang w:eastAsia="en-AU"/>
        </w:rPr>
        <w:t>La Boite Artist Company</w:t>
      </w:r>
      <w:r w:rsidR="008B5777" w:rsidRPr="00891A99">
        <w:rPr>
          <w:color w:val="000000"/>
          <w:lang w:eastAsia="en-AU"/>
        </w:rPr>
        <w:t xml:space="preserve"> Manager</w:t>
      </w:r>
      <w:r w:rsidR="00A6360D" w:rsidRPr="00891A99">
        <w:rPr>
          <w:color w:val="000000"/>
          <w:lang w:eastAsia="en-AU"/>
        </w:rPr>
        <w:t>.</w:t>
      </w:r>
      <w:r w:rsidRPr="00891A99">
        <w:rPr>
          <w:color w:val="000000"/>
          <w:lang w:eastAsia="en-AU"/>
        </w:rPr>
        <w:t xml:space="preserve"> </w:t>
      </w:r>
    </w:p>
    <w:p w14:paraId="0F67CE0A" w14:textId="77777777" w:rsidR="0045785F" w:rsidRPr="00891A99" w:rsidRDefault="0045785F" w:rsidP="00A6360D">
      <w:pPr>
        <w:widowControl w:val="0"/>
        <w:autoSpaceDE w:val="0"/>
        <w:autoSpaceDN w:val="0"/>
        <w:adjustRightInd w:val="0"/>
        <w:rPr>
          <w:color w:val="000000"/>
          <w:lang w:eastAsia="en-AU"/>
        </w:rPr>
      </w:pPr>
    </w:p>
    <w:p w14:paraId="760A8546" w14:textId="3C1B798D" w:rsidR="00A46908" w:rsidRPr="00891A99" w:rsidRDefault="00A6360D" w:rsidP="001B579E">
      <w:pPr>
        <w:jc w:val="both"/>
      </w:pPr>
      <w:r w:rsidRPr="00891A99">
        <w:t xml:space="preserve">The </w:t>
      </w:r>
      <w:r w:rsidR="00D26DF1" w:rsidRPr="00891A99">
        <w:rPr>
          <w:color w:val="000000"/>
          <w:lang w:eastAsia="en-AU"/>
        </w:rPr>
        <w:t>La Boite Artist Company Manager</w:t>
      </w:r>
      <w:r w:rsidR="00D26DF1" w:rsidRPr="00891A99">
        <w:t xml:space="preserve"> </w:t>
      </w:r>
      <w:r w:rsidRPr="00891A99">
        <w:t xml:space="preserve">reports to the La Boite </w:t>
      </w:r>
      <w:r w:rsidR="008B5777" w:rsidRPr="00891A99">
        <w:t xml:space="preserve">Executive Director </w:t>
      </w:r>
      <w:r w:rsidRPr="00891A99">
        <w:t>and</w:t>
      </w:r>
      <w:r w:rsidR="00A46908" w:rsidRPr="00891A99">
        <w:t xml:space="preserve"> is responsible for providing the essential support required to maintain a </w:t>
      </w:r>
      <w:r w:rsidR="00FE0F29" w:rsidRPr="00891A99">
        <w:t xml:space="preserve">supportive, smooth running and vibrant and energetic company of Actors and Creatives. </w:t>
      </w:r>
    </w:p>
    <w:p w14:paraId="7661DAA9" w14:textId="77777777" w:rsidR="00FE0F29" w:rsidRPr="00891A99" w:rsidRDefault="00FE0F29" w:rsidP="001B579E">
      <w:pPr>
        <w:jc w:val="both"/>
      </w:pPr>
    </w:p>
    <w:p w14:paraId="0D95107C" w14:textId="1C38E484" w:rsidR="00FE0F29" w:rsidRPr="00891A99" w:rsidRDefault="00FE0F29" w:rsidP="001B579E">
      <w:pPr>
        <w:jc w:val="both"/>
      </w:pPr>
      <w:r w:rsidRPr="00891A99">
        <w:t xml:space="preserve">The </w:t>
      </w:r>
      <w:r w:rsidRPr="00891A99">
        <w:rPr>
          <w:color w:val="000000"/>
          <w:lang w:eastAsia="en-AU"/>
        </w:rPr>
        <w:t>La Boite Artist Company Manager</w:t>
      </w:r>
      <w:r w:rsidRPr="00891A99">
        <w:t xml:space="preserve"> </w:t>
      </w:r>
      <w:r w:rsidR="001B579E" w:rsidRPr="00891A99">
        <w:t xml:space="preserve">will </w:t>
      </w:r>
      <w:r w:rsidR="00891A99">
        <w:t>have</w:t>
      </w:r>
      <w:r w:rsidR="001B579E" w:rsidRPr="00891A99">
        <w:t xml:space="preserve"> genuine, friendly, </w:t>
      </w:r>
      <w:r w:rsidRPr="00891A99">
        <w:t xml:space="preserve">respectful and open communication. This position is the main liaison link between all departments throughout the organisation and relevant stakeholders in relation to the </w:t>
      </w:r>
      <w:r w:rsidR="00891A99">
        <w:t xml:space="preserve">La Boite </w:t>
      </w:r>
      <w:r w:rsidRPr="00891A99">
        <w:t>Artist Company.</w:t>
      </w:r>
    </w:p>
    <w:p w14:paraId="30DC308F" w14:textId="77777777" w:rsidR="0045785F" w:rsidRPr="001B579E" w:rsidRDefault="0045785F" w:rsidP="00A6360D">
      <w:pPr>
        <w:widowControl w:val="0"/>
        <w:autoSpaceDE w:val="0"/>
        <w:autoSpaceDN w:val="0"/>
        <w:adjustRightInd w:val="0"/>
      </w:pPr>
    </w:p>
    <w:p w14:paraId="36A925DA" w14:textId="2228B417" w:rsidR="005427E9" w:rsidRDefault="00A6360D" w:rsidP="001B579E">
      <w:pPr>
        <w:widowControl w:val="0"/>
        <w:autoSpaceDE w:val="0"/>
        <w:autoSpaceDN w:val="0"/>
        <w:adjustRightInd w:val="0"/>
      </w:pPr>
      <w:r w:rsidRPr="001B579E">
        <w:t>La Boite is a unique workplace and offers incredible opportunity to grow and ‘own’ your job. The ideal person will possess a positive attitude</w:t>
      </w:r>
      <w:r w:rsidR="00990A18" w:rsidRPr="001B579E">
        <w:t xml:space="preserve">, a forward-thinking </w:t>
      </w:r>
      <w:r w:rsidR="001E2444">
        <w:t>out-of-the-box</w:t>
      </w:r>
      <w:r w:rsidR="00990A18" w:rsidRPr="001B579E">
        <w:t xml:space="preserve"> approach to tackling new challenges</w:t>
      </w:r>
      <w:r w:rsidRPr="001B579E">
        <w:t xml:space="preserve">. This position is an excellent opportunity for a motivated </w:t>
      </w:r>
      <w:r w:rsidR="00FE0F29">
        <w:t>administrator and producer</w:t>
      </w:r>
      <w:r w:rsidR="001E2444">
        <w:t xml:space="preserve"> looking to make their mark, </w:t>
      </w:r>
      <w:r w:rsidRPr="001B579E">
        <w:t>who thrives in a fast</w:t>
      </w:r>
      <w:r w:rsidRPr="001B579E">
        <w:rPr>
          <w:rFonts w:ascii="Cambria Math" w:hAnsi="Cambria Math" w:cs="Cambria Math"/>
        </w:rPr>
        <w:t>‐</w:t>
      </w:r>
      <w:r w:rsidRPr="001B579E">
        <w:t xml:space="preserve">paced environment, </w:t>
      </w:r>
      <w:r w:rsidR="001E2444">
        <w:t>enjoys live theatre and working within a dynamic creative environment</w:t>
      </w:r>
      <w:r w:rsidRPr="001B579E">
        <w:t>. </w:t>
      </w:r>
    </w:p>
    <w:p w14:paraId="6BC6BEAA" w14:textId="77777777" w:rsidR="001B579E" w:rsidRPr="001B579E" w:rsidRDefault="001B579E" w:rsidP="001B579E">
      <w:pPr>
        <w:widowControl w:val="0"/>
        <w:autoSpaceDE w:val="0"/>
        <w:autoSpaceDN w:val="0"/>
        <w:adjustRightInd w:val="0"/>
        <w:rPr>
          <w:lang w:eastAsia="en-AU"/>
        </w:rPr>
      </w:pPr>
    </w:p>
    <w:p w14:paraId="28F4BFED" w14:textId="35804656" w:rsidR="005427E9" w:rsidRPr="001B579E" w:rsidRDefault="005427E9" w:rsidP="005427E9">
      <w:r w:rsidRPr="001B579E">
        <w:rPr>
          <w:lang w:eastAsia="en-AU"/>
        </w:rPr>
        <w:t xml:space="preserve">La Boite encourages applications from Indigenous Australians, people who are d/Deaf </w:t>
      </w:r>
      <w:r w:rsidR="00AA7CB1">
        <w:rPr>
          <w:lang w:eastAsia="en-AU"/>
        </w:rPr>
        <w:t>and/</w:t>
      </w:r>
      <w:r w:rsidRPr="001B579E">
        <w:rPr>
          <w:lang w:eastAsia="en-AU"/>
        </w:rPr>
        <w:t>or disabled, people from diverse cultural and linguistic backgrounds and lesbian, gay, bisexual, transgender and intersex (LGBT</w:t>
      </w:r>
      <w:r w:rsidR="007C396D" w:rsidRPr="001B579E">
        <w:rPr>
          <w:lang w:eastAsia="en-AU"/>
        </w:rPr>
        <w:t>QIA+</w:t>
      </w:r>
      <w:r w:rsidRPr="001B579E">
        <w:rPr>
          <w:lang w:eastAsia="en-AU"/>
        </w:rPr>
        <w:t>) people.</w:t>
      </w:r>
    </w:p>
    <w:p w14:paraId="7730ED67" w14:textId="77777777" w:rsidR="006C0594" w:rsidRPr="001B579E" w:rsidRDefault="006C0594" w:rsidP="00A6360D">
      <w:pPr>
        <w:pStyle w:val="TOC1"/>
        <w:rPr>
          <w:sz w:val="20"/>
          <w:szCs w:val="20"/>
        </w:rPr>
      </w:pPr>
    </w:p>
    <w:p w14:paraId="2B108D6B" w14:textId="77777777" w:rsidR="00470745" w:rsidRPr="001B579E" w:rsidRDefault="006C0594" w:rsidP="00A6360D">
      <w:pPr>
        <w:pStyle w:val="TOC1"/>
        <w:rPr>
          <w:sz w:val="20"/>
          <w:szCs w:val="20"/>
        </w:rPr>
      </w:pPr>
      <w:r w:rsidRPr="001B579E">
        <w:rPr>
          <w:sz w:val="20"/>
          <w:szCs w:val="20"/>
        </w:rPr>
        <w:t>Overview</w:t>
      </w:r>
    </w:p>
    <w:p w14:paraId="350E053C" w14:textId="77777777" w:rsidR="00470745" w:rsidRPr="001B579E" w:rsidRDefault="00470745" w:rsidP="00470745">
      <w:pPr>
        <w:widowControl w:val="0"/>
        <w:autoSpaceDE w:val="0"/>
        <w:autoSpaceDN w:val="0"/>
        <w:adjustRightInd w:val="0"/>
        <w:ind w:left="1985" w:hanging="1985"/>
        <w:rPr>
          <w:b/>
          <w:color w:val="000000"/>
          <w:highlight w:val="yellow"/>
          <w:lang w:eastAsia="en-AU"/>
        </w:rPr>
      </w:pPr>
    </w:p>
    <w:p w14:paraId="2D82D382" w14:textId="1C8A8999" w:rsidR="008B5777" w:rsidRPr="001B579E" w:rsidRDefault="005427E9" w:rsidP="008B5777">
      <w:pPr>
        <w:pStyle w:val="Default"/>
        <w:ind w:left="1985" w:hanging="1985"/>
        <w:rPr>
          <w:rFonts w:ascii="Arial" w:hAnsi="Arial" w:cs="Arial"/>
          <w:b/>
          <w:sz w:val="20"/>
          <w:szCs w:val="20"/>
        </w:rPr>
      </w:pPr>
      <w:r w:rsidRPr="001B579E">
        <w:rPr>
          <w:rFonts w:ascii="Arial" w:hAnsi="Arial" w:cs="Arial"/>
          <w:b/>
          <w:sz w:val="20"/>
          <w:szCs w:val="20"/>
        </w:rPr>
        <w:t>Hours:</w:t>
      </w:r>
      <w:r w:rsidRPr="001B579E">
        <w:rPr>
          <w:rFonts w:ascii="Arial" w:hAnsi="Arial" w:cs="Arial"/>
          <w:sz w:val="20"/>
          <w:szCs w:val="20"/>
        </w:rPr>
        <w:t xml:space="preserve"> </w:t>
      </w:r>
      <w:r w:rsidRPr="001B579E">
        <w:rPr>
          <w:rFonts w:ascii="Arial" w:hAnsi="Arial" w:cs="Arial"/>
          <w:sz w:val="20"/>
          <w:szCs w:val="20"/>
        </w:rPr>
        <w:tab/>
      </w:r>
      <w:r w:rsidR="008B5777" w:rsidRPr="001B579E">
        <w:rPr>
          <w:rFonts w:ascii="Arial" w:hAnsi="Arial" w:cs="Arial"/>
          <w:sz w:val="20"/>
          <w:szCs w:val="20"/>
        </w:rPr>
        <w:t xml:space="preserve">38 hr/week.  Flexibility required when it comes to working hours based on operations of the venue, functions and events.  </w:t>
      </w:r>
    </w:p>
    <w:p w14:paraId="2F969310" w14:textId="0EF8E511" w:rsidR="005427E9" w:rsidRPr="001B579E" w:rsidRDefault="005427E9" w:rsidP="008B5777">
      <w:pPr>
        <w:widowControl w:val="0"/>
        <w:autoSpaceDE w:val="0"/>
        <w:autoSpaceDN w:val="0"/>
        <w:adjustRightInd w:val="0"/>
        <w:ind w:left="1985"/>
        <w:rPr>
          <w:color w:val="000000"/>
          <w:lang w:eastAsia="en-AU"/>
        </w:rPr>
      </w:pPr>
      <w:r w:rsidRPr="001B579E">
        <w:t xml:space="preserve">Out of hours work is expected with this position. </w:t>
      </w:r>
    </w:p>
    <w:p w14:paraId="3E949724" w14:textId="45D21C86" w:rsidR="005427E9" w:rsidRPr="001B579E" w:rsidRDefault="005427E9" w:rsidP="005427E9">
      <w:pPr>
        <w:ind w:left="1985" w:hanging="1985"/>
        <w:outlineLvl w:val="0"/>
      </w:pPr>
      <w:r w:rsidRPr="001B579E">
        <w:rPr>
          <w:b/>
        </w:rPr>
        <w:t xml:space="preserve">Reporting to: </w:t>
      </w:r>
      <w:r w:rsidR="00BA523F" w:rsidRPr="001B579E">
        <w:rPr>
          <w:b/>
        </w:rPr>
        <w:tab/>
      </w:r>
      <w:r w:rsidR="0045785F" w:rsidRPr="001B579E">
        <w:t xml:space="preserve">This position reports to the </w:t>
      </w:r>
      <w:r w:rsidR="00891A99">
        <w:t xml:space="preserve">Creative Producer and </w:t>
      </w:r>
      <w:r w:rsidR="009425A0">
        <w:t xml:space="preserve">Creative Leads and collaborates with the </w:t>
      </w:r>
      <w:r w:rsidR="00891A99">
        <w:t>Production Manager.</w:t>
      </w:r>
    </w:p>
    <w:p w14:paraId="1CBE2DD4" w14:textId="00438F67" w:rsidR="00BA523F" w:rsidRPr="001B579E" w:rsidRDefault="005427E9" w:rsidP="00BA523F">
      <w:pPr>
        <w:ind w:left="1985" w:hanging="1985"/>
        <w:outlineLvl w:val="0"/>
      </w:pPr>
      <w:r w:rsidRPr="001B579E">
        <w:rPr>
          <w:b/>
        </w:rPr>
        <w:t>Supervising:</w:t>
      </w:r>
      <w:r w:rsidR="00BA523F" w:rsidRPr="001B579E">
        <w:tab/>
      </w:r>
      <w:r w:rsidR="0045785F" w:rsidRPr="001B579E">
        <w:t xml:space="preserve">The position supervises </w:t>
      </w:r>
      <w:r w:rsidR="00A46908">
        <w:t>all members of the La Boite Artist Company</w:t>
      </w:r>
    </w:p>
    <w:p w14:paraId="6346AB9C" w14:textId="3AE11BAA" w:rsidR="007B60E1" w:rsidRPr="001B579E" w:rsidRDefault="005427E9" w:rsidP="007B60E1">
      <w:pPr>
        <w:tabs>
          <w:tab w:val="left" w:pos="1985"/>
          <w:tab w:val="left" w:pos="2268"/>
        </w:tabs>
        <w:ind w:left="1985" w:hanging="1985"/>
        <w:jc w:val="both"/>
      </w:pPr>
      <w:r w:rsidRPr="001B579E">
        <w:rPr>
          <w:b/>
          <w:color w:val="000000"/>
          <w:lang w:eastAsia="en-AU"/>
        </w:rPr>
        <w:t>Conditions</w:t>
      </w:r>
      <w:r w:rsidR="001B579E" w:rsidRPr="001B579E">
        <w:rPr>
          <w:b/>
          <w:color w:val="000000"/>
          <w:lang w:eastAsia="en-AU"/>
        </w:rPr>
        <w:t>:</w:t>
      </w:r>
      <w:r w:rsidR="00BA523F" w:rsidRPr="001B579E">
        <w:rPr>
          <w:b/>
          <w:color w:val="000000"/>
          <w:lang w:eastAsia="en-AU"/>
        </w:rPr>
        <w:tab/>
      </w:r>
      <w:r w:rsidR="0045785F" w:rsidRPr="001B579E">
        <w:t xml:space="preserve">Qualifications/licences required: </w:t>
      </w:r>
      <w:r w:rsidR="001B579E" w:rsidRPr="001B579E">
        <w:t>First Aid Certificate, Open Drivers Licence</w:t>
      </w:r>
    </w:p>
    <w:p w14:paraId="4DA0028F" w14:textId="499AE947" w:rsidR="00BA523F" w:rsidRPr="001B579E" w:rsidRDefault="00BA523F" w:rsidP="008B5777">
      <w:pPr>
        <w:ind w:left="1985" w:hanging="1985"/>
        <w:outlineLvl w:val="0"/>
      </w:pPr>
    </w:p>
    <w:p w14:paraId="093A2B61" w14:textId="77777777" w:rsidR="00F76A87" w:rsidRPr="001B579E" w:rsidRDefault="00F76A87" w:rsidP="0045785F">
      <w:pPr>
        <w:ind w:left="1985" w:hanging="1985"/>
        <w:outlineLvl w:val="0"/>
        <w:rPr>
          <w:lang w:eastAsia="en-AU"/>
        </w:rPr>
      </w:pPr>
    </w:p>
    <w:p w14:paraId="192EC7FB" w14:textId="57BEF3B7" w:rsidR="005427E9" w:rsidRPr="001B579E" w:rsidRDefault="005427E9" w:rsidP="005427E9">
      <w:pPr>
        <w:pStyle w:val="Default"/>
        <w:rPr>
          <w:rFonts w:ascii="Arial" w:hAnsi="Arial" w:cs="Arial"/>
          <w:color w:val="auto"/>
          <w:sz w:val="20"/>
          <w:szCs w:val="20"/>
        </w:rPr>
      </w:pPr>
      <w:r w:rsidRPr="001B579E">
        <w:rPr>
          <w:rFonts w:ascii="Arial" w:hAnsi="Arial" w:cs="Arial"/>
          <w:color w:val="auto"/>
          <w:sz w:val="20"/>
          <w:szCs w:val="20"/>
        </w:rPr>
        <w:t>La Boite Theatre values the importance of a work/life balance and flexible working hours are available.</w:t>
      </w:r>
    </w:p>
    <w:p w14:paraId="411082BD" w14:textId="77777777" w:rsidR="00D60B95" w:rsidRPr="001B579E" w:rsidRDefault="00D60B95" w:rsidP="00D60B95">
      <w:pPr>
        <w:keepNext/>
        <w:keepLines/>
        <w:spacing w:before="40"/>
        <w:outlineLvl w:val="4"/>
        <w:rPr>
          <w:color w:val="365F91"/>
        </w:rPr>
      </w:pPr>
    </w:p>
    <w:p w14:paraId="317469CC" w14:textId="77777777" w:rsidR="00B032BF" w:rsidRPr="001B579E" w:rsidRDefault="00B032BF" w:rsidP="00A6360D">
      <w:pPr>
        <w:pStyle w:val="TOC1"/>
        <w:rPr>
          <w:sz w:val="20"/>
          <w:szCs w:val="20"/>
        </w:rPr>
      </w:pPr>
      <w:r w:rsidRPr="001B579E">
        <w:rPr>
          <w:sz w:val="20"/>
          <w:szCs w:val="20"/>
        </w:rPr>
        <w:t>Goal</w:t>
      </w:r>
    </w:p>
    <w:p w14:paraId="18822FA1" w14:textId="289D0970" w:rsidR="008B5777" w:rsidRPr="001B579E" w:rsidRDefault="00FE0F29" w:rsidP="008B5777">
      <w:pPr>
        <w:rPr>
          <w:lang w:eastAsia="en-AU"/>
        </w:rPr>
      </w:pPr>
      <w:r>
        <w:rPr>
          <w:lang w:eastAsia="en-AU"/>
        </w:rPr>
        <w:t>The La Boite Artist Company Manage</w:t>
      </w:r>
      <w:r w:rsidR="008B5777" w:rsidRPr="001B579E">
        <w:rPr>
          <w:lang w:eastAsia="en-AU"/>
        </w:rPr>
        <w:t xml:space="preserve"> is a hands-on </w:t>
      </w:r>
      <w:r>
        <w:rPr>
          <w:lang w:eastAsia="en-AU"/>
        </w:rPr>
        <w:t>logistical</w:t>
      </w:r>
      <w:r w:rsidR="00805F7E">
        <w:rPr>
          <w:lang w:eastAsia="en-AU"/>
        </w:rPr>
        <w:t>,</w:t>
      </w:r>
      <w:r>
        <w:rPr>
          <w:lang w:eastAsia="en-AU"/>
        </w:rPr>
        <w:t xml:space="preserve"> administrative</w:t>
      </w:r>
      <w:r w:rsidR="00805F7E">
        <w:rPr>
          <w:lang w:eastAsia="en-AU"/>
        </w:rPr>
        <w:t>,</w:t>
      </w:r>
      <w:r>
        <w:rPr>
          <w:lang w:eastAsia="en-AU"/>
        </w:rPr>
        <w:t xml:space="preserve"> </w:t>
      </w:r>
      <w:r w:rsidR="00805F7E">
        <w:rPr>
          <w:lang w:eastAsia="en-AU"/>
        </w:rPr>
        <w:t xml:space="preserve">and </w:t>
      </w:r>
      <w:r>
        <w:rPr>
          <w:lang w:eastAsia="en-AU"/>
        </w:rPr>
        <w:t>operations</w:t>
      </w:r>
      <w:r w:rsidR="008B5777" w:rsidRPr="001B579E">
        <w:rPr>
          <w:lang w:eastAsia="en-AU"/>
        </w:rPr>
        <w:t xml:space="preserve"> focused role that is responsible for </w:t>
      </w:r>
      <w:r>
        <w:rPr>
          <w:lang w:eastAsia="en-AU"/>
        </w:rPr>
        <w:t>day to day management of</w:t>
      </w:r>
      <w:r w:rsidR="008B5777" w:rsidRPr="001B579E">
        <w:rPr>
          <w:lang w:eastAsia="en-AU"/>
        </w:rPr>
        <w:t xml:space="preserve"> </w:t>
      </w:r>
      <w:r>
        <w:rPr>
          <w:lang w:eastAsia="en-AU"/>
        </w:rPr>
        <w:t>the La Boite Artist Company</w:t>
      </w:r>
      <w:r w:rsidR="008B5777" w:rsidRPr="001B579E">
        <w:rPr>
          <w:lang w:eastAsia="en-AU"/>
        </w:rPr>
        <w:t xml:space="preserve">. This candidate will have experience in </w:t>
      </w:r>
      <w:r w:rsidR="00891A99">
        <w:rPr>
          <w:lang w:eastAsia="en-AU"/>
        </w:rPr>
        <w:t xml:space="preserve">stage and production </w:t>
      </w:r>
      <w:r w:rsidR="008B5777" w:rsidRPr="001B579E">
        <w:rPr>
          <w:lang w:eastAsia="en-AU"/>
        </w:rPr>
        <w:t>management and maintaining a safe and welcoming environment</w:t>
      </w:r>
      <w:r w:rsidR="00805F7E">
        <w:rPr>
          <w:lang w:eastAsia="en-AU"/>
        </w:rPr>
        <w:t xml:space="preserve"> for artists, creatives and theatre practitioners of diverse backgrounds</w:t>
      </w:r>
      <w:r w:rsidR="008B5777" w:rsidRPr="001B579E">
        <w:rPr>
          <w:lang w:eastAsia="en-AU"/>
        </w:rPr>
        <w:t>.</w:t>
      </w:r>
    </w:p>
    <w:p w14:paraId="757CB93D" w14:textId="77777777" w:rsidR="00684A48" w:rsidRPr="001B579E" w:rsidRDefault="00684A48" w:rsidP="00B032BF">
      <w:pPr>
        <w:jc w:val="both"/>
      </w:pPr>
    </w:p>
    <w:p w14:paraId="1F1966B6" w14:textId="77777777" w:rsidR="00684A48" w:rsidRPr="001B579E" w:rsidRDefault="00684A48" w:rsidP="00A6360D">
      <w:pPr>
        <w:pStyle w:val="TOC1"/>
        <w:rPr>
          <w:sz w:val="20"/>
          <w:szCs w:val="20"/>
        </w:rPr>
      </w:pPr>
      <w:r w:rsidRPr="001B579E">
        <w:rPr>
          <w:sz w:val="20"/>
          <w:szCs w:val="20"/>
        </w:rPr>
        <w:t>Duties</w:t>
      </w:r>
    </w:p>
    <w:p w14:paraId="417763D0" w14:textId="73DD1AF2" w:rsidR="008B5777" w:rsidRPr="001B579E" w:rsidRDefault="008B5777" w:rsidP="0090037B">
      <w:pPr>
        <w:numPr>
          <w:ilvl w:val="0"/>
          <w:numId w:val="3"/>
        </w:numPr>
        <w:tabs>
          <w:tab w:val="num" w:pos="426"/>
        </w:tabs>
      </w:pPr>
      <w:r w:rsidRPr="001B579E">
        <w:t xml:space="preserve">To manage the </w:t>
      </w:r>
      <w:r w:rsidR="00FE0F29">
        <w:t>logistics and artist services duties for The La Boite Artist Company</w:t>
      </w:r>
    </w:p>
    <w:p w14:paraId="085645EE" w14:textId="06AAE333" w:rsidR="008838A5" w:rsidRDefault="008B5777" w:rsidP="008B5777">
      <w:pPr>
        <w:numPr>
          <w:ilvl w:val="0"/>
          <w:numId w:val="3"/>
        </w:numPr>
        <w:jc w:val="both"/>
      </w:pPr>
      <w:r w:rsidRPr="001B579E">
        <w:t xml:space="preserve">To coordinate </w:t>
      </w:r>
      <w:r w:rsidR="00FE0F29">
        <w:t>all administrative</w:t>
      </w:r>
      <w:r w:rsidR="00E97C08">
        <w:t xml:space="preserve"> and stage management</w:t>
      </w:r>
      <w:r w:rsidR="00FE0F29">
        <w:t xml:space="preserve"> requirements for The La Boite Artist Company</w:t>
      </w:r>
    </w:p>
    <w:p w14:paraId="1CE4BD27" w14:textId="059E39F9" w:rsidR="008B5777" w:rsidRPr="001B579E" w:rsidRDefault="008838A5" w:rsidP="008838A5">
      <w:pPr>
        <w:numPr>
          <w:ilvl w:val="0"/>
          <w:numId w:val="3"/>
        </w:numPr>
        <w:jc w:val="both"/>
      </w:pPr>
      <w:r>
        <w:t xml:space="preserve">To provide effective management of all members </w:t>
      </w:r>
      <w:r w:rsidR="00805F7E">
        <w:t xml:space="preserve">of </w:t>
      </w:r>
      <w:r>
        <w:t>The La Boite Artist Company, focused on staff welfare</w:t>
      </w:r>
      <w:r w:rsidR="00891A99">
        <w:t>, communication</w:t>
      </w:r>
      <w:r w:rsidR="00805F7E">
        <w:t>,</w:t>
      </w:r>
      <w:r>
        <w:t xml:space="preserve"> and </w:t>
      </w:r>
      <w:r w:rsidR="009425A0">
        <w:t>engagements</w:t>
      </w:r>
      <w:r>
        <w:t>.</w:t>
      </w:r>
    </w:p>
    <w:p w14:paraId="61D6C3A7" w14:textId="60BD5224" w:rsidR="00684A48" w:rsidRPr="001B579E" w:rsidRDefault="00684A48" w:rsidP="0090037B">
      <w:pPr>
        <w:numPr>
          <w:ilvl w:val="0"/>
          <w:numId w:val="2"/>
        </w:numPr>
        <w:tabs>
          <w:tab w:val="left" w:pos="426"/>
          <w:tab w:val="left" w:pos="851"/>
        </w:tabs>
        <w:ind w:left="426" w:hanging="426"/>
        <w:jc w:val="both"/>
      </w:pPr>
      <w:r w:rsidRPr="001B579E">
        <w:br w:type="page"/>
      </w:r>
    </w:p>
    <w:p w14:paraId="093E8170" w14:textId="2ABAF85D" w:rsidR="00B032BF" w:rsidRPr="001B579E" w:rsidRDefault="00B032BF" w:rsidP="00A6360D">
      <w:pPr>
        <w:pStyle w:val="TOC1"/>
        <w:rPr>
          <w:sz w:val="20"/>
          <w:szCs w:val="20"/>
        </w:rPr>
      </w:pPr>
      <w:r w:rsidRPr="001B579E">
        <w:rPr>
          <w:sz w:val="20"/>
          <w:szCs w:val="20"/>
        </w:rPr>
        <w:lastRenderedPageBreak/>
        <w:t>Duties</w:t>
      </w:r>
      <w:r w:rsidR="00050C62" w:rsidRPr="001B579E">
        <w:rPr>
          <w:sz w:val="20"/>
          <w:szCs w:val="20"/>
        </w:rPr>
        <w:t xml:space="preserve"> and Responsibilities</w:t>
      </w:r>
    </w:p>
    <w:p w14:paraId="3DF85963" w14:textId="77777777" w:rsidR="00B032BF" w:rsidRPr="001B579E" w:rsidRDefault="00B032BF" w:rsidP="00B032BF"/>
    <w:p w14:paraId="54072087" w14:textId="5743925D" w:rsidR="008838A5" w:rsidRPr="008838A5" w:rsidRDefault="008838A5" w:rsidP="008838A5">
      <w:pPr>
        <w:pStyle w:val="ListParagraph"/>
        <w:numPr>
          <w:ilvl w:val="0"/>
          <w:numId w:val="12"/>
        </w:numPr>
        <w:jc w:val="both"/>
        <w:rPr>
          <w:b/>
          <w:bCs/>
        </w:rPr>
      </w:pPr>
      <w:r w:rsidRPr="008838A5">
        <w:rPr>
          <w:b/>
          <w:bCs/>
        </w:rPr>
        <w:t>To manage the logistics and artist services duties for The La Boite Artist Company</w:t>
      </w:r>
    </w:p>
    <w:p w14:paraId="0F74C7FA" w14:textId="7333DEB2" w:rsidR="008838A5" w:rsidRDefault="008838A5" w:rsidP="00EC708E">
      <w:pPr>
        <w:pStyle w:val="ListParagraph"/>
        <w:numPr>
          <w:ilvl w:val="0"/>
          <w:numId w:val="15"/>
        </w:numPr>
        <w:spacing w:after="10" w:line="259" w:lineRule="auto"/>
        <w:ind w:left="709" w:hanging="283"/>
      </w:pPr>
      <w:r>
        <w:t xml:space="preserve">Oversee the delivery of </w:t>
      </w:r>
      <w:r w:rsidR="00891A99">
        <w:t xml:space="preserve">ongoing </w:t>
      </w:r>
      <w:r w:rsidRPr="008838A5">
        <w:t>La Boite Artist Company</w:t>
      </w:r>
      <w:r>
        <w:t xml:space="preserve"> activities</w:t>
      </w:r>
      <w:r w:rsidR="00805F7E">
        <w:t>,</w:t>
      </w:r>
      <w:r>
        <w:t xml:space="preserve"> including the </w:t>
      </w:r>
      <w:r w:rsidR="00891A99">
        <w:t xml:space="preserve">planning </w:t>
      </w:r>
      <w:r w:rsidR="0035057A">
        <w:t>and setting</w:t>
      </w:r>
      <w:r>
        <w:t xml:space="preserve"> up of rehearsal</w:t>
      </w:r>
      <w:r w:rsidR="00805F7E">
        <w:t xml:space="preserve"> rooms/spaces</w:t>
      </w:r>
      <w:r>
        <w:t xml:space="preserve">, performances, showings, workshops and additional </w:t>
      </w:r>
      <w:r w:rsidR="00805F7E">
        <w:t>events</w:t>
      </w:r>
      <w:r w:rsidR="00891A99">
        <w:t>.</w:t>
      </w:r>
      <w:r>
        <w:t xml:space="preserve"> </w:t>
      </w:r>
    </w:p>
    <w:p w14:paraId="0D2E6D9F" w14:textId="5F8C62D9" w:rsidR="008838A5" w:rsidRDefault="008838A5" w:rsidP="00EC708E">
      <w:pPr>
        <w:pStyle w:val="ListParagraph"/>
        <w:numPr>
          <w:ilvl w:val="0"/>
          <w:numId w:val="15"/>
        </w:numPr>
        <w:spacing w:after="10" w:line="259" w:lineRule="auto"/>
        <w:ind w:left="709" w:hanging="283"/>
      </w:pPr>
      <w:r>
        <w:t xml:space="preserve">Take responsibility for the management of rehearsal spaces and ensure that they are well prepared and safe environments. </w:t>
      </w:r>
    </w:p>
    <w:p w14:paraId="0927079A" w14:textId="77777777" w:rsidR="008838A5" w:rsidRDefault="008838A5" w:rsidP="00EC708E">
      <w:pPr>
        <w:pStyle w:val="ListParagraph"/>
        <w:numPr>
          <w:ilvl w:val="0"/>
          <w:numId w:val="15"/>
        </w:numPr>
        <w:spacing w:after="10" w:line="259" w:lineRule="auto"/>
        <w:ind w:left="709" w:hanging="283"/>
      </w:pPr>
      <w:r>
        <w:t xml:space="preserve">Source and book additional rehearsal space if required. </w:t>
      </w:r>
    </w:p>
    <w:p w14:paraId="1B40C1D3" w14:textId="322A5487" w:rsidR="008838A5" w:rsidRDefault="008838A5" w:rsidP="00EC708E">
      <w:pPr>
        <w:pStyle w:val="ListParagraph"/>
        <w:numPr>
          <w:ilvl w:val="0"/>
          <w:numId w:val="15"/>
        </w:numPr>
        <w:spacing w:after="10" w:line="259" w:lineRule="auto"/>
        <w:ind w:left="709" w:hanging="283"/>
      </w:pPr>
      <w:r>
        <w:t xml:space="preserve">Oversee the effective and efficient organisation of </w:t>
      </w:r>
      <w:r w:rsidR="00891A99" w:rsidRPr="008838A5">
        <w:t>La Boite Artist Company</w:t>
      </w:r>
      <w:r w:rsidR="00891A99">
        <w:t xml:space="preserve"> </w:t>
      </w:r>
      <w:r>
        <w:t xml:space="preserve">calls under their relevant agreements. </w:t>
      </w:r>
    </w:p>
    <w:p w14:paraId="2E271849" w14:textId="27B9002A" w:rsidR="008838A5" w:rsidRDefault="00805F7E" w:rsidP="00EC708E">
      <w:pPr>
        <w:pStyle w:val="ListParagraph"/>
        <w:numPr>
          <w:ilvl w:val="0"/>
          <w:numId w:val="15"/>
        </w:numPr>
        <w:spacing w:after="10" w:line="259" w:lineRule="auto"/>
        <w:ind w:left="709" w:hanging="283"/>
      </w:pPr>
      <w:r>
        <w:t xml:space="preserve">Liaise with Artistic Leads to ensure </w:t>
      </w:r>
      <w:r w:rsidR="008838A5">
        <w:t xml:space="preserve">production requirements are met in a timely fashion and all departments are kept informed of what is required. </w:t>
      </w:r>
    </w:p>
    <w:p w14:paraId="473DCDED" w14:textId="7F482338" w:rsidR="00195149" w:rsidRDefault="00195149" w:rsidP="00EC708E">
      <w:pPr>
        <w:pStyle w:val="ListParagraph"/>
        <w:numPr>
          <w:ilvl w:val="0"/>
          <w:numId w:val="15"/>
        </w:numPr>
        <w:spacing w:after="10" w:line="259" w:lineRule="auto"/>
        <w:ind w:left="709" w:hanging="283"/>
      </w:pPr>
      <w:r>
        <w:t xml:space="preserve">Maintain housing, travel, hospitality, and ticketing tracking document for each relevant activity for the </w:t>
      </w:r>
      <w:r w:rsidR="00891A99">
        <w:t xml:space="preserve">La Boite Artist </w:t>
      </w:r>
      <w:r>
        <w:t xml:space="preserve">Company. </w:t>
      </w:r>
    </w:p>
    <w:p w14:paraId="6AFD43F8" w14:textId="2A7F90B7" w:rsidR="008838A5" w:rsidRDefault="008838A5" w:rsidP="00EC708E">
      <w:pPr>
        <w:pStyle w:val="ListParagraph"/>
        <w:numPr>
          <w:ilvl w:val="0"/>
          <w:numId w:val="15"/>
        </w:numPr>
        <w:spacing w:after="10" w:line="259" w:lineRule="auto"/>
        <w:ind w:left="709" w:hanging="283"/>
      </w:pPr>
      <w:r>
        <w:t>Liaise with the Marketing Department to organise publicity and press calls</w:t>
      </w:r>
      <w:r w:rsidR="00891A99">
        <w:t>.</w:t>
      </w:r>
      <w:r>
        <w:t xml:space="preserve"> </w:t>
      </w:r>
    </w:p>
    <w:p w14:paraId="780F3461" w14:textId="49CD59D8" w:rsidR="008838A5" w:rsidRDefault="008838A5" w:rsidP="00EC708E">
      <w:pPr>
        <w:pStyle w:val="ListParagraph"/>
        <w:numPr>
          <w:ilvl w:val="0"/>
          <w:numId w:val="15"/>
        </w:numPr>
        <w:spacing w:after="10" w:line="259" w:lineRule="auto"/>
        <w:ind w:left="709" w:hanging="283"/>
      </w:pPr>
      <w:r>
        <w:t xml:space="preserve">Liaise with </w:t>
      </w:r>
      <w:r w:rsidR="009425A0">
        <w:t>Costume designer/s</w:t>
      </w:r>
      <w:r>
        <w:t xml:space="preserve"> to organize wardrobe calls and fittings. </w:t>
      </w:r>
    </w:p>
    <w:p w14:paraId="1736FFB4" w14:textId="7CB2E23B" w:rsidR="00805F7E" w:rsidRDefault="00805F7E" w:rsidP="00EC708E">
      <w:pPr>
        <w:pStyle w:val="ListParagraph"/>
        <w:numPr>
          <w:ilvl w:val="0"/>
          <w:numId w:val="15"/>
        </w:numPr>
        <w:spacing w:after="10" w:line="259" w:lineRule="auto"/>
        <w:ind w:left="709" w:hanging="283"/>
      </w:pPr>
      <w:r>
        <w:t>Liaise with Venue &amp; Ticketing Department to ensure comp tickets and/or house seats are allocated for the La Boite Artist Company across the LB mainstage, HWY, and additional activities.</w:t>
      </w:r>
    </w:p>
    <w:p w14:paraId="778E0DE2" w14:textId="67F368AE" w:rsidR="008838A5" w:rsidRDefault="008838A5" w:rsidP="00EC708E">
      <w:pPr>
        <w:pStyle w:val="ListParagraph"/>
        <w:numPr>
          <w:ilvl w:val="0"/>
          <w:numId w:val="15"/>
        </w:numPr>
        <w:spacing w:after="10" w:line="259" w:lineRule="auto"/>
        <w:ind w:left="709" w:hanging="283"/>
      </w:pPr>
      <w:r>
        <w:t xml:space="preserve">Write and distribute the </w:t>
      </w:r>
      <w:r w:rsidR="00891A99">
        <w:t xml:space="preserve">relevant </w:t>
      </w:r>
      <w:r>
        <w:t>schedule</w:t>
      </w:r>
      <w:r w:rsidR="00891A99">
        <w:t>s</w:t>
      </w:r>
      <w:r>
        <w:t xml:space="preserve"> for the </w:t>
      </w:r>
      <w:r w:rsidR="00891A99">
        <w:t>La Boite Artist Company activities.</w:t>
      </w:r>
      <w:r>
        <w:t xml:space="preserve"> </w:t>
      </w:r>
    </w:p>
    <w:p w14:paraId="1809C281" w14:textId="6EA3CB4F" w:rsidR="008838A5" w:rsidRDefault="00805F7E" w:rsidP="00EC708E">
      <w:pPr>
        <w:pStyle w:val="ListParagraph"/>
        <w:numPr>
          <w:ilvl w:val="0"/>
          <w:numId w:val="15"/>
        </w:numPr>
        <w:spacing w:after="10" w:line="259" w:lineRule="auto"/>
        <w:ind w:left="709" w:hanging="283"/>
      </w:pPr>
      <w:r>
        <w:t xml:space="preserve">Liaise with Creative Producer and Production Manager to support </w:t>
      </w:r>
      <w:r w:rsidR="008838A5">
        <w:t xml:space="preserve">the running of the technical and dress rehearsals </w:t>
      </w:r>
      <w:r>
        <w:t xml:space="preserve">for relevant activities </w:t>
      </w:r>
      <w:r w:rsidR="008838A5">
        <w:t>and ensure that schedules are kept on track.</w:t>
      </w:r>
    </w:p>
    <w:p w14:paraId="1EABA02B" w14:textId="6312299D" w:rsidR="008838A5" w:rsidRDefault="008838A5" w:rsidP="00EC708E">
      <w:pPr>
        <w:pStyle w:val="ListParagraph"/>
        <w:numPr>
          <w:ilvl w:val="0"/>
          <w:numId w:val="15"/>
        </w:numPr>
        <w:spacing w:after="10" w:line="259" w:lineRule="auto"/>
        <w:ind w:left="709" w:hanging="283"/>
      </w:pPr>
      <w:r>
        <w:t xml:space="preserve">To be present for all technical and dress rehearsals and previews and press </w:t>
      </w:r>
      <w:r w:rsidR="00EC708E">
        <w:t>activities</w:t>
      </w:r>
      <w:r>
        <w:t xml:space="preserve"> as required.</w:t>
      </w:r>
    </w:p>
    <w:p w14:paraId="76D1FAB3" w14:textId="1CBB87E4" w:rsidR="008838A5" w:rsidRDefault="00805F7E" w:rsidP="00EC708E">
      <w:pPr>
        <w:pStyle w:val="ListParagraph"/>
        <w:numPr>
          <w:ilvl w:val="0"/>
          <w:numId w:val="15"/>
        </w:numPr>
        <w:spacing w:after="10" w:line="259" w:lineRule="auto"/>
        <w:ind w:left="709" w:hanging="283"/>
      </w:pPr>
      <w:r>
        <w:t xml:space="preserve">Liaise with the Youth &amp; Education Producer to support </w:t>
      </w:r>
      <w:r w:rsidR="008838A5">
        <w:t>all relevant Youth and Education touring and offsite activities</w:t>
      </w:r>
      <w:r>
        <w:t>.</w:t>
      </w:r>
    </w:p>
    <w:p w14:paraId="116362C1" w14:textId="3D7A56A6" w:rsidR="0045785F" w:rsidRDefault="0045785F" w:rsidP="00EC708E">
      <w:pPr>
        <w:spacing w:after="10" w:line="259" w:lineRule="auto"/>
      </w:pPr>
    </w:p>
    <w:p w14:paraId="195AE856" w14:textId="77777777" w:rsidR="00EC708E" w:rsidRDefault="00EC708E" w:rsidP="00EC708E">
      <w:pPr>
        <w:spacing w:after="10" w:line="259" w:lineRule="auto"/>
      </w:pPr>
    </w:p>
    <w:p w14:paraId="7523CC0D" w14:textId="545A1E97" w:rsidR="008B5777" w:rsidRPr="00EC708E" w:rsidRDefault="00EC708E" w:rsidP="00EC708E">
      <w:pPr>
        <w:pStyle w:val="ListParagraph"/>
        <w:numPr>
          <w:ilvl w:val="0"/>
          <w:numId w:val="12"/>
        </w:numPr>
        <w:jc w:val="both"/>
        <w:rPr>
          <w:b/>
          <w:bCs/>
        </w:rPr>
      </w:pPr>
      <w:r w:rsidRPr="00EC708E">
        <w:rPr>
          <w:b/>
          <w:bCs/>
        </w:rPr>
        <w:t xml:space="preserve">To coordinate all administrative </w:t>
      </w:r>
      <w:r w:rsidR="00E97C08">
        <w:rPr>
          <w:b/>
          <w:bCs/>
        </w:rPr>
        <w:t xml:space="preserve">and stage management </w:t>
      </w:r>
      <w:r w:rsidRPr="00EC708E">
        <w:rPr>
          <w:b/>
          <w:bCs/>
        </w:rPr>
        <w:t>requirements for The La Boite Artist Company</w:t>
      </w:r>
    </w:p>
    <w:p w14:paraId="3BB07FF2" w14:textId="651BC5F1" w:rsidR="00EC708E" w:rsidRDefault="00EC708E" w:rsidP="0090037B">
      <w:pPr>
        <w:numPr>
          <w:ilvl w:val="0"/>
          <w:numId w:val="6"/>
        </w:numPr>
      </w:pPr>
      <w:r>
        <w:t>Deal with any contractual matters which may arise, in conjunction with the Executive Director</w:t>
      </w:r>
      <w:r w:rsidR="00891A99">
        <w:t xml:space="preserve"> and Creative Producer</w:t>
      </w:r>
    </w:p>
    <w:p w14:paraId="29A73059" w14:textId="2E453E5E" w:rsidR="00EC708E" w:rsidRPr="001B579E" w:rsidRDefault="00EC708E" w:rsidP="00EC708E">
      <w:pPr>
        <w:numPr>
          <w:ilvl w:val="0"/>
          <w:numId w:val="6"/>
        </w:numPr>
      </w:pPr>
      <w:r>
        <w:t>Ensure the implementation of employment terms for all members of the Company are in</w:t>
      </w:r>
      <w:r w:rsidR="00891A99">
        <w:t xml:space="preserve"> </w:t>
      </w:r>
      <w:r>
        <w:t xml:space="preserve">accordance </w:t>
      </w:r>
      <w:r w:rsidRPr="001B579E">
        <w:t>with the employment conditions as set out in the Live Performance Award.</w:t>
      </w:r>
    </w:p>
    <w:p w14:paraId="11C9FB2A" w14:textId="63660282" w:rsidR="00EC708E" w:rsidRDefault="00EC708E" w:rsidP="0090037B">
      <w:pPr>
        <w:numPr>
          <w:ilvl w:val="0"/>
          <w:numId w:val="6"/>
        </w:numPr>
      </w:pPr>
      <w:r>
        <w:t xml:space="preserve">Manage petty cash, credit card transactions, purchase orders, and all other financial transactions regarding The La Boite Artist Company. </w:t>
      </w:r>
    </w:p>
    <w:p w14:paraId="0E5BAF3E" w14:textId="0188E336" w:rsidR="00EC708E" w:rsidRDefault="00EC708E" w:rsidP="0090037B">
      <w:pPr>
        <w:numPr>
          <w:ilvl w:val="0"/>
          <w:numId w:val="6"/>
        </w:numPr>
      </w:pPr>
      <w:r>
        <w:t>Take responsibility for managing agreed budgets under your control for</w:t>
      </w:r>
      <w:r w:rsidR="00195149">
        <w:t xml:space="preserve"> </w:t>
      </w:r>
      <w:r w:rsidR="00891A99">
        <w:t xml:space="preserve">La Boite Artist Company </w:t>
      </w:r>
      <w:r w:rsidR="00195149">
        <w:t>activities</w:t>
      </w:r>
      <w:r w:rsidR="00805F7E">
        <w:t>, in consultation</w:t>
      </w:r>
      <w:r>
        <w:t xml:space="preserve">. </w:t>
      </w:r>
    </w:p>
    <w:p w14:paraId="14733230" w14:textId="371CFCC9" w:rsidR="008B5777" w:rsidRDefault="00EC708E" w:rsidP="0090037B">
      <w:pPr>
        <w:numPr>
          <w:ilvl w:val="0"/>
          <w:numId w:val="6"/>
        </w:numPr>
      </w:pPr>
      <w:r>
        <w:t xml:space="preserve">Monitor and control overtime as required and take responsibility for the processing of timesheets for </w:t>
      </w:r>
      <w:r w:rsidR="00195149">
        <w:t>The La Boite Artist Company</w:t>
      </w:r>
      <w:r>
        <w:t xml:space="preserve">. </w:t>
      </w:r>
    </w:p>
    <w:p w14:paraId="6E1A7220" w14:textId="7A913EAA" w:rsidR="0009233A" w:rsidRPr="001B579E" w:rsidRDefault="0009233A" w:rsidP="0090037B">
      <w:pPr>
        <w:numPr>
          <w:ilvl w:val="0"/>
          <w:numId w:val="6"/>
        </w:numPr>
      </w:pPr>
      <w:r>
        <w:t xml:space="preserve">Undertake Stage Management and/or Assistant Stage Management duties as required across the mainstage season, HWY, and additional events on an ad hoc basis. </w:t>
      </w:r>
    </w:p>
    <w:p w14:paraId="11973589" w14:textId="77777777" w:rsidR="00195149" w:rsidRPr="001B579E" w:rsidRDefault="00195149" w:rsidP="00195149">
      <w:pPr>
        <w:pStyle w:val="ListParagraph"/>
        <w:numPr>
          <w:ilvl w:val="0"/>
          <w:numId w:val="6"/>
        </w:numPr>
        <w:contextualSpacing w:val="0"/>
      </w:pPr>
      <w:r w:rsidRPr="001B579E">
        <w:t>Attend all staff and management meetings and keep other staff informed of venue activities.</w:t>
      </w:r>
    </w:p>
    <w:p w14:paraId="70ED7BDE" w14:textId="1FEFACC9" w:rsidR="00195149" w:rsidRDefault="00195149" w:rsidP="00195149">
      <w:pPr>
        <w:numPr>
          <w:ilvl w:val="0"/>
          <w:numId w:val="6"/>
        </w:numPr>
      </w:pPr>
      <w:r w:rsidRPr="001B579E">
        <w:t>Disseminate accurate information to internal and external stakeholders.</w:t>
      </w:r>
    </w:p>
    <w:p w14:paraId="48C45F5B" w14:textId="77777777" w:rsidR="00891A99" w:rsidRPr="001B579E" w:rsidRDefault="00891A99" w:rsidP="00891A99">
      <w:pPr>
        <w:ind w:left="720"/>
      </w:pPr>
    </w:p>
    <w:p w14:paraId="58E739F6" w14:textId="77777777" w:rsidR="0045785F" w:rsidRPr="001B579E" w:rsidRDefault="0045785F" w:rsidP="0045785F">
      <w:pPr>
        <w:ind w:left="705" w:right="48"/>
      </w:pPr>
    </w:p>
    <w:p w14:paraId="5B636370" w14:textId="7F58FA98" w:rsidR="00195149" w:rsidRDefault="00195149" w:rsidP="00195149">
      <w:pPr>
        <w:pStyle w:val="ListParagraph"/>
        <w:numPr>
          <w:ilvl w:val="0"/>
          <w:numId w:val="12"/>
        </w:numPr>
        <w:jc w:val="both"/>
        <w:rPr>
          <w:b/>
          <w:bCs/>
        </w:rPr>
      </w:pPr>
      <w:r w:rsidRPr="00195149">
        <w:rPr>
          <w:b/>
          <w:bCs/>
        </w:rPr>
        <w:t xml:space="preserve">To provide effective management of all members The La Boite Artist Company, focussed on the promotion of staff welfare, </w:t>
      </w:r>
      <w:r w:rsidR="00316C07">
        <w:rPr>
          <w:b/>
          <w:bCs/>
        </w:rPr>
        <w:t>communication</w:t>
      </w:r>
      <w:r w:rsidRPr="00195149">
        <w:rPr>
          <w:b/>
          <w:bCs/>
        </w:rPr>
        <w:t xml:space="preserve"> and training.</w:t>
      </w:r>
    </w:p>
    <w:p w14:paraId="7AA640E4" w14:textId="77777777" w:rsidR="00195149" w:rsidRDefault="006A0BAE" w:rsidP="00195149">
      <w:pPr>
        <w:pStyle w:val="NoSpacing"/>
        <w:numPr>
          <w:ilvl w:val="0"/>
          <w:numId w:val="6"/>
        </w:numPr>
        <w:rPr>
          <w:rFonts w:ascii="Arial" w:hAnsi="Arial" w:cs="Arial"/>
          <w:sz w:val="20"/>
          <w:szCs w:val="20"/>
        </w:rPr>
      </w:pPr>
      <w:r w:rsidRPr="001B579E">
        <w:rPr>
          <w:rFonts w:ascii="Arial" w:hAnsi="Arial" w:cs="Arial"/>
          <w:color w:val="000000"/>
          <w:sz w:val="20"/>
          <w:szCs w:val="20"/>
        </w:rPr>
        <w:t xml:space="preserve">Create, maintain and nurture </w:t>
      </w:r>
      <w:r w:rsidRPr="001B579E">
        <w:rPr>
          <w:rFonts w:ascii="Arial" w:hAnsi="Arial" w:cs="Arial"/>
          <w:sz w:val="20"/>
          <w:szCs w:val="20"/>
        </w:rPr>
        <w:t xml:space="preserve">relationships with </w:t>
      </w:r>
      <w:r w:rsidR="00195149">
        <w:rPr>
          <w:rFonts w:ascii="Arial" w:hAnsi="Arial" w:cs="Arial"/>
          <w:sz w:val="20"/>
          <w:szCs w:val="20"/>
        </w:rPr>
        <w:t>all members of The La Boite Artist Company.</w:t>
      </w:r>
    </w:p>
    <w:p w14:paraId="3C9BFF79" w14:textId="4207F275" w:rsidR="00316C07" w:rsidRPr="001B579E" w:rsidRDefault="00316C07" w:rsidP="00316C07">
      <w:pPr>
        <w:numPr>
          <w:ilvl w:val="0"/>
          <w:numId w:val="6"/>
        </w:numPr>
      </w:pPr>
      <w:r w:rsidRPr="001B579E">
        <w:t xml:space="preserve">Maintain up-to-date knowledge relating to events </w:t>
      </w:r>
      <w:r>
        <w:t>for The Artist Company</w:t>
      </w:r>
      <w:r w:rsidRPr="001B579E">
        <w:t>, including overseeing internal calendars and room bookings.</w:t>
      </w:r>
    </w:p>
    <w:p w14:paraId="26CDB454" w14:textId="13D845A7" w:rsidR="006A0BAE" w:rsidRDefault="00316C07" w:rsidP="00195149">
      <w:pPr>
        <w:pStyle w:val="NoSpacing"/>
        <w:numPr>
          <w:ilvl w:val="0"/>
          <w:numId w:val="6"/>
        </w:numPr>
        <w:rPr>
          <w:rFonts w:ascii="Arial" w:hAnsi="Arial" w:cs="Arial"/>
          <w:sz w:val="20"/>
          <w:szCs w:val="20"/>
        </w:rPr>
      </w:pPr>
      <w:r>
        <w:rPr>
          <w:rFonts w:ascii="Arial" w:hAnsi="Arial" w:cs="Arial"/>
          <w:sz w:val="20"/>
          <w:szCs w:val="20"/>
        </w:rPr>
        <w:t>Keep all members up to date with compulsory staff training including Cultural Conversations program</w:t>
      </w:r>
      <w:r w:rsidR="00891A99">
        <w:rPr>
          <w:rFonts w:ascii="Arial" w:hAnsi="Arial" w:cs="Arial"/>
          <w:sz w:val="20"/>
          <w:szCs w:val="20"/>
        </w:rPr>
        <w:t>.</w:t>
      </w:r>
      <w:r>
        <w:rPr>
          <w:rFonts w:ascii="Arial" w:hAnsi="Arial" w:cs="Arial"/>
          <w:sz w:val="20"/>
          <w:szCs w:val="20"/>
        </w:rPr>
        <w:t xml:space="preserve"> </w:t>
      </w:r>
    </w:p>
    <w:p w14:paraId="2C666F27" w14:textId="615908C6" w:rsidR="00316C07" w:rsidRPr="001B579E" w:rsidRDefault="00316C07" w:rsidP="00195149">
      <w:pPr>
        <w:pStyle w:val="NoSpacing"/>
        <w:numPr>
          <w:ilvl w:val="0"/>
          <w:numId w:val="6"/>
        </w:numPr>
        <w:rPr>
          <w:rFonts w:ascii="Arial" w:hAnsi="Arial" w:cs="Arial"/>
          <w:sz w:val="20"/>
          <w:szCs w:val="20"/>
        </w:rPr>
      </w:pPr>
      <w:r>
        <w:rPr>
          <w:rFonts w:ascii="Arial" w:hAnsi="Arial" w:cs="Arial"/>
          <w:sz w:val="20"/>
          <w:szCs w:val="20"/>
        </w:rPr>
        <w:t xml:space="preserve">Play an active role in the life of La Boite and work </w:t>
      </w:r>
      <w:r w:rsidR="003A49D9">
        <w:rPr>
          <w:rFonts w:ascii="Arial" w:hAnsi="Arial" w:cs="Arial"/>
          <w:sz w:val="20"/>
          <w:szCs w:val="20"/>
        </w:rPr>
        <w:t>across all departments with a focus on integrating the members of the company in a positive and engaged organizational culture.</w:t>
      </w:r>
    </w:p>
    <w:p w14:paraId="3C4C769B" w14:textId="77777777" w:rsidR="00195149" w:rsidRDefault="00195149" w:rsidP="00195149">
      <w:pPr>
        <w:pStyle w:val="ListParagraph"/>
        <w:rPr>
          <w:b/>
        </w:rPr>
      </w:pPr>
    </w:p>
    <w:p w14:paraId="1288F6CB" w14:textId="77777777" w:rsidR="001B579E" w:rsidRPr="001B579E" w:rsidRDefault="001B579E" w:rsidP="00316C07">
      <w:pPr>
        <w:jc w:val="both"/>
      </w:pPr>
    </w:p>
    <w:p w14:paraId="2B707B0D" w14:textId="77777777" w:rsidR="001B579E" w:rsidRPr="001B579E" w:rsidRDefault="001B579E" w:rsidP="001B579E">
      <w:pPr>
        <w:tabs>
          <w:tab w:val="num" w:pos="426"/>
        </w:tabs>
        <w:rPr>
          <w:b/>
        </w:rPr>
      </w:pPr>
      <w:r w:rsidRPr="001B579E">
        <w:rPr>
          <w:b/>
        </w:rPr>
        <w:t>Other</w:t>
      </w:r>
    </w:p>
    <w:p w14:paraId="152D6922" w14:textId="70339D1F" w:rsidR="001B579E" w:rsidRPr="001B579E" w:rsidRDefault="001B579E" w:rsidP="0090037B">
      <w:pPr>
        <w:pStyle w:val="ListParagraph"/>
        <w:numPr>
          <w:ilvl w:val="0"/>
          <w:numId w:val="9"/>
        </w:numPr>
        <w:contextualSpacing w:val="0"/>
      </w:pPr>
      <w:r w:rsidRPr="001B579E">
        <w:t xml:space="preserve">Comply with La Boite’s Workplace Health and Safety </w:t>
      </w:r>
      <w:r w:rsidR="00AA7CB1">
        <w:t xml:space="preserve">legislation and COVID Safety legislation to </w:t>
      </w:r>
      <w:r w:rsidRPr="001B579E">
        <w:t>actively promote safety in the workplace</w:t>
      </w:r>
    </w:p>
    <w:p w14:paraId="0A26F4CD" w14:textId="77777777" w:rsidR="001B579E" w:rsidRPr="001B579E" w:rsidRDefault="001B579E" w:rsidP="0090037B">
      <w:pPr>
        <w:numPr>
          <w:ilvl w:val="0"/>
          <w:numId w:val="9"/>
        </w:numPr>
      </w:pPr>
      <w:r w:rsidRPr="001B579E">
        <w:t>Comply with La Boite’s Policies and Procedures and with relevant legislation and regulations.</w:t>
      </w:r>
    </w:p>
    <w:p w14:paraId="59A797FD" w14:textId="138A1FD6" w:rsidR="0045785F" w:rsidRPr="001B579E" w:rsidRDefault="001B579E" w:rsidP="0090037B">
      <w:pPr>
        <w:pStyle w:val="ListParagraph"/>
        <w:numPr>
          <w:ilvl w:val="0"/>
          <w:numId w:val="9"/>
        </w:numPr>
        <w:spacing w:line="259" w:lineRule="auto"/>
      </w:pPr>
      <w:r w:rsidRPr="001B579E">
        <w:t>Other occasional duties which are within the goals and scope of this position description but not specifically listed.</w:t>
      </w:r>
    </w:p>
    <w:p w14:paraId="5B954100" w14:textId="77777777" w:rsidR="00195149" w:rsidRDefault="00195149" w:rsidP="001B579E">
      <w:pPr>
        <w:jc w:val="both"/>
        <w:rPr>
          <w:b/>
        </w:rPr>
      </w:pPr>
    </w:p>
    <w:p w14:paraId="6E5AB1DD" w14:textId="77777777" w:rsidR="00195149" w:rsidRDefault="00195149" w:rsidP="001B579E">
      <w:pPr>
        <w:jc w:val="both"/>
        <w:rPr>
          <w:b/>
        </w:rPr>
      </w:pPr>
    </w:p>
    <w:p w14:paraId="5B3C7BC6" w14:textId="72D89028" w:rsidR="001B579E" w:rsidRDefault="001B579E" w:rsidP="001B579E">
      <w:pPr>
        <w:jc w:val="both"/>
        <w:rPr>
          <w:b/>
        </w:rPr>
      </w:pPr>
      <w:r w:rsidRPr="001B579E">
        <w:rPr>
          <w:b/>
        </w:rPr>
        <w:t>SELECTION CRITERIA:</w:t>
      </w:r>
    </w:p>
    <w:p w14:paraId="6869250B" w14:textId="2FDD420C" w:rsidR="00E97C08" w:rsidRDefault="00E97C08" w:rsidP="0094554B">
      <w:pPr>
        <w:pStyle w:val="ListParagraph"/>
        <w:numPr>
          <w:ilvl w:val="0"/>
          <w:numId w:val="16"/>
        </w:numPr>
        <w:jc w:val="both"/>
      </w:pPr>
      <w:r>
        <w:t xml:space="preserve">Experience in stage management and tour coordination </w:t>
      </w:r>
    </w:p>
    <w:p w14:paraId="1407EA2F" w14:textId="43C36CA5" w:rsidR="00E97C08" w:rsidRDefault="00E97C08" w:rsidP="0094554B">
      <w:pPr>
        <w:pStyle w:val="ListParagraph"/>
        <w:numPr>
          <w:ilvl w:val="0"/>
          <w:numId w:val="16"/>
        </w:numPr>
        <w:jc w:val="both"/>
      </w:pPr>
      <w:r>
        <w:t xml:space="preserve">Orderly, efficient approach to administration, demonstrated time management skills and a high level of attention to detail </w:t>
      </w:r>
    </w:p>
    <w:p w14:paraId="5BD20825" w14:textId="6667ABB8" w:rsidR="00E97C08" w:rsidRDefault="00E97C08" w:rsidP="0094554B">
      <w:pPr>
        <w:pStyle w:val="ListParagraph"/>
        <w:numPr>
          <w:ilvl w:val="0"/>
          <w:numId w:val="16"/>
        </w:numPr>
        <w:jc w:val="both"/>
      </w:pPr>
      <w:r>
        <w:t>Experience in leading, managing and inspiring teams of people from diverse backgrounds</w:t>
      </w:r>
    </w:p>
    <w:p w14:paraId="7A57904E" w14:textId="40ED8405" w:rsidR="00E97C08" w:rsidRDefault="00E97C08" w:rsidP="0094554B">
      <w:pPr>
        <w:pStyle w:val="ListParagraph"/>
        <w:numPr>
          <w:ilvl w:val="0"/>
          <w:numId w:val="16"/>
        </w:numPr>
        <w:jc w:val="both"/>
      </w:pPr>
      <w:r>
        <w:t>High level communication skills and demonstrated ability to work with the key stakeholders of an arts organisation</w:t>
      </w:r>
    </w:p>
    <w:p w14:paraId="34B86E56" w14:textId="59C4F253" w:rsidR="00E97C08" w:rsidRDefault="00E97C08" w:rsidP="0094554B">
      <w:pPr>
        <w:pStyle w:val="ListParagraph"/>
        <w:numPr>
          <w:ilvl w:val="0"/>
          <w:numId w:val="16"/>
        </w:numPr>
        <w:jc w:val="both"/>
      </w:pPr>
      <w:r>
        <w:t>Sound understanding of OH&amp;S and a commitment to principles of equal opportunity</w:t>
      </w:r>
    </w:p>
    <w:p w14:paraId="0AD94D86" w14:textId="77777777" w:rsidR="00E97C08" w:rsidRDefault="00E97C08" w:rsidP="0094554B">
      <w:pPr>
        <w:pStyle w:val="ListParagraph"/>
        <w:numPr>
          <w:ilvl w:val="0"/>
          <w:numId w:val="16"/>
        </w:numPr>
        <w:jc w:val="both"/>
      </w:pPr>
      <w:r>
        <w:t xml:space="preserve">Knowledge of the contemporary Australian arts sector </w:t>
      </w:r>
    </w:p>
    <w:p w14:paraId="791F3D92" w14:textId="6190CB6F" w:rsidR="00E97C08" w:rsidRPr="0094554B" w:rsidRDefault="00E97C08" w:rsidP="0094554B">
      <w:pPr>
        <w:pStyle w:val="ListParagraph"/>
        <w:numPr>
          <w:ilvl w:val="0"/>
          <w:numId w:val="16"/>
        </w:numPr>
        <w:jc w:val="both"/>
        <w:rPr>
          <w:b/>
        </w:rPr>
      </w:pPr>
      <w:r>
        <w:t>Excellent computer skills</w:t>
      </w:r>
    </w:p>
    <w:p w14:paraId="51AD8E9B" w14:textId="77777777" w:rsidR="0045785F" w:rsidRPr="001B579E" w:rsidRDefault="0045785F" w:rsidP="007165CA"/>
    <w:p w14:paraId="2E734E2C" w14:textId="77777777" w:rsidR="001B579E" w:rsidRPr="001B579E" w:rsidRDefault="001B579E" w:rsidP="00A6360D">
      <w:pPr>
        <w:pStyle w:val="TOC1"/>
        <w:rPr>
          <w:sz w:val="20"/>
          <w:szCs w:val="20"/>
        </w:rPr>
      </w:pPr>
    </w:p>
    <w:p w14:paraId="3A8578D6" w14:textId="4A3A0233" w:rsidR="00B022C3" w:rsidRPr="001B579E" w:rsidRDefault="00B022C3" w:rsidP="00A6360D">
      <w:pPr>
        <w:pStyle w:val="TOC1"/>
        <w:rPr>
          <w:sz w:val="20"/>
          <w:szCs w:val="20"/>
        </w:rPr>
      </w:pPr>
      <w:r w:rsidRPr="001B579E">
        <w:rPr>
          <w:sz w:val="20"/>
          <w:szCs w:val="20"/>
        </w:rPr>
        <w:t>How to Apply</w:t>
      </w:r>
    </w:p>
    <w:p w14:paraId="2D798CF3" w14:textId="0896EDF7" w:rsidR="00B022C3" w:rsidRPr="001B579E" w:rsidRDefault="003518F2" w:rsidP="00B022C3">
      <w:pPr>
        <w:rPr>
          <w:lang w:val="en-US" w:eastAsia="en-AU"/>
        </w:rPr>
      </w:pPr>
      <w:r>
        <w:rPr>
          <w:noProof/>
        </w:rPr>
        <w:pict w14:anchorId="6A7B8F2C">
          <v:shape id="_x0000_s1026" type="#_x0000_t75" alt="Andrew Johnson, Mik Easterman, Naomi Price, Michael Manikus, Jason McGregor in Lady Beatle at La Boite Theatre - image by Dylan Evans" style="position:absolute;margin-left:201.5pt;margin-top:10.15pt;width:280.75pt;height:187.5pt;z-index:-251646976;mso-wrap-edited:f;mso-width-percent:0;mso-height-percent:0;mso-position-horizontal-relative:text;mso-position-vertical-relative:text;mso-width-percent:0;mso-height-percent:0;mso-width-relative:page;mso-height-relative:page" wrapcoords="-34 0 -34 21549 21600 21549 21600 0 -34 0">
            <v:imagedata r:id="rId10" o:title="Andrew Johnson, Mik Easterman, Naomi Price, Michael Manikus, Jason McGregor in Lady Beatle at La Boite Theatre - image by Dylan Evans"/>
            <w10:wrap type="tight"/>
          </v:shape>
        </w:pict>
      </w:r>
    </w:p>
    <w:p w14:paraId="5AE15D45" w14:textId="77777777" w:rsidR="0045785F" w:rsidRPr="001B579E" w:rsidRDefault="0045785F" w:rsidP="00B022C3">
      <w:r w:rsidRPr="001B579E">
        <w:t xml:space="preserve">Your application should include the following: </w:t>
      </w:r>
    </w:p>
    <w:p w14:paraId="353774FA" w14:textId="77777777" w:rsidR="001B579E" w:rsidRPr="001B579E" w:rsidRDefault="0045785F" w:rsidP="00B022C3">
      <w:r w:rsidRPr="001B579E">
        <w:t>- A cover letter highlighting your key skills and experience</w:t>
      </w:r>
    </w:p>
    <w:p w14:paraId="06AFA46B" w14:textId="19F40BF2" w:rsidR="0045785F" w:rsidRPr="001B579E" w:rsidRDefault="001B579E" w:rsidP="00B022C3">
      <w:r w:rsidRPr="001B579E">
        <w:t>- Response to selection criteria</w:t>
      </w:r>
      <w:r w:rsidR="0045785F" w:rsidRPr="001B579E">
        <w:t>  </w:t>
      </w:r>
    </w:p>
    <w:p w14:paraId="1622D778" w14:textId="12C4103D" w:rsidR="00B022C3" w:rsidRPr="001B579E" w:rsidRDefault="0045785F" w:rsidP="00B022C3">
      <w:r w:rsidRPr="001B579E">
        <w:t xml:space="preserve"> - A current resume, including contact details for two referees</w:t>
      </w:r>
    </w:p>
    <w:p w14:paraId="4927E16A" w14:textId="77777777" w:rsidR="0045785F" w:rsidRPr="001B579E" w:rsidRDefault="0045785F" w:rsidP="00B022C3">
      <w:pPr>
        <w:rPr>
          <w:lang w:val="en-US" w:eastAsia="en-AU"/>
        </w:rPr>
      </w:pPr>
    </w:p>
    <w:p w14:paraId="51B0DD40" w14:textId="36400EC9" w:rsidR="00B022C3" w:rsidRPr="001B579E" w:rsidRDefault="00B022C3" w:rsidP="00B022C3">
      <w:pPr>
        <w:rPr>
          <w:iCs/>
          <w:lang w:val="en-US" w:eastAsia="en-AU"/>
        </w:rPr>
      </w:pPr>
      <w:r w:rsidRPr="001B579E">
        <w:rPr>
          <w:lang w:val="en-US" w:eastAsia="en-AU"/>
        </w:rPr>
        <w:t xml:space="preserve">Please email your application by </w:t>
      </w:r>
      <w:r w:rsidR="00D1190B" w:rsidRPr="001B579E">
        <w:rPr>
          <w:u w:val="single"/>
          <w:lang w:val="en-US" w:eastAsia="en-AU"/>
        </w:rPr>
        <w:t>midnight</w:t>
      </w:r>
      <w:r w:rsidRPr="001B579E">
        <w:rPr>
          <w:u w:val="single"/>
          <w:lang w:val="en-US" w:eastAsia="en-AU"/>
        </w:rPr>
        <w:t xml:space="preserve"> </w:t>
      </w:r>
      <w:r w:rsidR="0035057A">
        <w:rPr>
          <w:u w:val="single"/>
          <w:lang w:val="en-US" w:eastAsia="en-AU"/>
        </w:rPr>
        <w:t>Monday 11 January</w:t>
      </w:r>
      <w:r w:rsidRPr="001B579E">
        <w:rPr>
          <w:lang w:val="en-US" w:eastAsia="en-AU"/>
        </w:rPr>
        <w:t xml:space="preserve"> with </w:t>
      </w:r>
      <w:r w:rsidR="00891A99" w:rsidRPr="00891A99">
        <w:rPr>
          <w:i/>
          <w:iCs/>
        </w:rPr>
        <w:t>La Boite Artist Company</w:t>
      </w:r>
      <w:r w:rsidR="00891A99" w:rsidRPr="00891A99">
        <w:rPr>
          <w:i/>
          <w:iCs/>
          <w:lang w:val="en-US" w:eastAsia="en-AU"/>
        </w:rPr>
        <w:t xml:space="preserve"> Manager</w:t>
      </w:r>
      <w:r w:rsidR="001B579E">
        <w:rPr>
          <w:i/>
          <w:lang w:val="en-US" w:eastAsia="en-AU"/>
        </w:rPr>
        <w:t xml:space="preserve"> </w:t>
      </w:r>
      <w:r w:rsidR="001B579E">
        <w:rPr>
          <w:iCs/>
          <w:lang w:val="en-US" w:eastAsia="en-AU"/>
        </w:rPr>
        <w:t>in the header</w:t>
      </w:r>
      <w:r w:rsidR="0035057A">
        <w:rPr>
          <w:iCs/>
          <w:lang w:val="en-US" w:eastAsia="en-AU"/>
        </w:rPr>
        <w:t>.</w:t>
      </w:r>
      <w:bookmarkStart w:id="0" w:name="_GoBack"/>
      <w:bookmarkEnd w:id="0"/>
    </w:p>
    <w:p w14:paraId="0924C51B" w14:textId="77777777" w:rsidR="005E3B1A" w:rsidRPr="001B579E" w:rsidRDefault="005E3B1A" w:rsidP="00B022C3">
      <w:pPr>
        <w:rPr>
          <w:lang w:val="en-US" w:eastAsia="en-AU"/>
        </w:rPr>
      </w:pPr>
    </w:p>
    <w:p w14:paraId="62AA6304" w14:textId="6B50E7E4" w:rsidR="00B022C3" w:rsidRPr="001B579E" w:rsidRDefault="005E3B1A" w:rsidP="00AE6CE5">
      <w:pPr>
        <w:rPr>
          <w:lang w:val="en-US" w:eastAsia="en-AU"/>
        </w:rPr>
      </w:pPr>
      <w:r w:rsidRPr="001B579E">
        <w:rPr>
          <w:lang w:val="en-US" w:eastAsia="en-AU"/>
        </w:rPr>
        <w:t xml:space="preserve">If you would like more information about the role, please email </w:t>
      </w:r>
      <w:hyperlink r:id="rId11" w:history="1">
        <w:r w:rsidRPr="001B579E">
          <w:rPr>
            <w:rStyle w:val="Hyperlink"/>
            <w:lang w:val="en-US" w:eastAsia="en-AU"/>
          </w:rPr>
          <w:t>jobs@laboite.com.au</w:t>
        </w:r>
      </w:hyperlink>
      <w:r w:rsidRPr="001B579E">
        <w:rPr>
          <w:lang w:val="en-US" w:eastAsia="en-AU"/>
        </w:rPr>
        <w:t xml:space="preserve"> or call </w:t>
      </w:r>
      <w:r w:rsidR="001B579E">
        <w:rPr>
          <w:lang w:val="en-US" w:eastAsia="en-AU"/>
        </w:rPr>
        <w:t>Executive Director, Zohar Spatz</w:t>
      </w:r>
      <w:r w:rsidR="00B032BF" w:rsidRPr="001B579E">
        <w:rPr>
          <w:lang w:val="en-US" w:eastAsia="en-AU"/>
        </w:rPr>
        <w:t xml:space="preserve"> </w:t>
      </w:r>
      <w:r w:rsidRPr="001B579E">
        <w:rPr>
          <w:lang w:val="en-US" w:eastAsia="en-AU"/>
        </w:rPr>
        <w:t>on 07 3007 8600.</w:t>
      </w:r>
    </w:p>
    <w:p w14:paraId="7E5A6561" w14:textId="77777777" w:rsidR="0045785F" w:rsidRPr="001B579E" w:rsidRDefault="0045785F" w:rsidP="00AE6CE5">
      <w:pPr>
        <w:jc w:val="right"/>
        <w:rPr>
          <w:lang w:val="en-US" w:eastAsia="en-AU"/>
        </w:rPr>
      </w:pPr>
    </w:p>
    <w:p w14:paraId="0F0DE3DC" w14:textId="4349B966" w:rsidR="00AE6CE5" w:rsidRPr="001B579E" w:rsidRDefault="00AE6CE5" w:rsidP="00AE6CE5">
      <w:pPr>
        <w:jc w:val="right"/>
        <w:rPr>
          <w:sz w:val="16"/>
          <w:szCs w:val="16"/>
          <w:lang w:val="en-US" w:eastAsia="en-AU"/>
        </w:rPr>
      </w:pPr>
      <w:r w:rsidRPr="001B579E">
        <w:rPr>
          <w:sz w:val="16"/>
          <w:szCs w:val="16"/>
          <w:lang w:val="en-US" w:eastAsia="en-AU"/>
        </w:rPr>
        <w:t xml:space="preserve">Andrew Johnson, </w:t>
      </w:r>
      <w:proofErr w:type="spellStart"/>
      <w:r w:rsidRPr="001B579E">
        <w:rPr>
          <w:sz w:val="16"/>
          <w:szCs w:val="16"/>
          <w:lang w:val="en-US" w:eastAsia="en-AU"/>
        </w:rPr>
        <w:t>Mik</w:t>
      </w:r>
      <w:proofErr w:type="spellEnd"/>
      <w:r w:rsidRPr="001B579E">
        <w:rPr>
          <w:sz w:val="16"/>
          <w:szCs w:val="16"/>
          <w:lang w:val="en-US" w:eastAsia="en-AU"/>
        </w:rPr>
        <w:t xml:space="preserve"> </w:t>
      </w:r>
      <w:proofErr w:type="spellStart"/>
      <w:r w:rsidRPr="001B579E">
        <w:rPr>
          <w:sz w:val="16"/>
          <w:szCs w:val="16"/>
          <w:lang w:val="en-US" w:eastAsia="en-AU"/>
        </w:rPr>
        <w:t>Easterman</w:t>
      </w:r>
      <w:proofErr w:type="spellEnd"/>
      <w:r w:rsidRPr="001B579E">
        <w:rPr>
          <w:sz w:val="16"/>
          <w:szCs w:val="16"/>
          <w:lang w:val="en-US" w:eastAsia="en-AU"/>
        </w:rPr>
        <w:t xml:space="preserve">, Naomi Price, Michael </w:t>
      </w:r>
      <w:proofErr w:type="spellStart"/>
      <w:r w:rsidRPr="001B579E">
        <w:rPr>
          <w:sz w:val="16"/>
          <w:szCs w:val="16"/>
          <w:lang w:val="en-US" w:eastAsia="en-AU"/>
        </w:rPr>
        <w:t>Manikus</w:t>
      </w:r>
      <w:proofErr w:type="spellEnd"/>
      <w:r w:rsidRPr="001B579E">
        <w:rPr>
          <w:sz w:val="16"/>
          <w:szCs w:val="16"/>
          <w:lang w:val="en-US" w:eastAsia="en-AU"/>
        </w:rPr>
        <w:t xml:space="preserve">, Jason McGregor </w:t>
      </w:r>
    </w:p>
    <w:p w14:paraId="22EB27B8" w14:textId="77777777" w:rsidR="00AE6CE5" w:rsidRPr="001B579E" w:rsidRDefault="00AE6CE5" w:rsidP="00AE6CE5">
      <w:pPr>
        <w:jc w:val="right"/>
        <w:rPr>
          <w:sz w:val="16"/>
          <w:szCs w:val="16"/>
          <w:lang w:val="en-US" w:eastAsia="en-AU"/>
        </w:rPr>
      </w:pPr>
      <w:r w:rsidRPr="001B579E">
        <w:rPr>
          <w:sz w:val="16"/>
          <w:szCs w:val="16"/>
          <w:lang w:val="en-US" w:eastAsia="en-AU"/>
        </w:rPr>
        <w:t xml:space="preserve">In La Boite and The Little Red Company’s </w:t>
      </w:r>
      <w:r w:rsidRPr="001B579E">
        <w:rPr>
          <w:b/>
          <w:i/>
          <w:sz w:val="16"/>
          <w:szCs w:val="16"/>
          <w:lang w:val="en-US" w:eastAsia="en-AU"/>
        </w:rPr>
        <w:t>Lady Beatle</w:t>
      </w:r>
      <w:r w:rsidRPr="001B579E">
        <w:rPr>
          <w:sz w:val="16"/>
          <w:szCs w:val="16"/>
          <w:lang w:val="en-US" w:eastAsia="en-AU"/>
        </w:rPr>
        <w:t xml:space="preserve"> - image by Dylan Evans</w:t>
      </w:r>
    </w:p>
    <w:p w14:paraId="325F8B8C" w14:textId="77777777" w:rsidR="001217B0" w:rsidRPr="001B579E" w:rsidRDefault="001217B0">
      <w:pPr>
        <w:spacing w:after="160" w:line="259" w:lineRule="auto"/>
        <w:rPr>
          <w:b/>
          <w:sz w:val="16"/>
          <w:szCs w:val="16"/>
          <w:u w:val="single"/>
          <w:lang w:val="en-US" w:eastAsia="en-AU"/>
        </w:rPr>
      </w:pPr>
    </w:p>
    <w:sectPr w:rsidR="001217B0" w:rsidRPr="001B579E" w:rsidSect="000B6AD8">
      <w:headerReference w:type="default" r:id="rId12"/>
      <w:footerReference w:type="default" r:id="rId13"/>
      <w:pgSz w:w="11907" w:h="16839" w:code="9"/>
      <w:pgMar w:top="1418" w:right="1327" w:bottom="567" w:left="1134" w:header="709" w:footer="302"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68B12" w14:textId="77777777" w:rsidR="003518F2" w:rsidRDefault="003518F2" w:rsidP="00E51E42">
      <w:r>
        <w:separator/>
      </w:r>
    </w:p>
  </w:endnote>
  <w:endnote w:type="continuationSeparator" w:id="0">
    <w:p w14:paraId="66DDA272" w14:textId="77777777" w:rsidR="003518F2" w:rsidRDefault="003518F2" w:rsidP="00E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WGQQ N+ Helvetica">
    <w:altName w:val="Arial"/>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4F69" w14:textId="064F6194" w:rsidR="00367C7A" w:rsidRPr="00122A57" w:rsidRDefault="00195149" w:rsidP="00E51E42">
    <w:pPr>
      <w:pStyle w:val="Footer"/>
      <w:jc w:val="right"/>
      <w:rPr>
        <w:rFonts w:asciiTheme="minorHAnsi" w:hAnsiTheme="minorHAnsi" w:cs="Segoe UI"/>
        <w:sz w:val="18"/>
        <w:szCs w:val="18"/>
      </w:rPr>
    </w:pPr>
    <w:r>
      <w:rPr>
        <w:rFonts w:asciiTheme="minorHAnsi" w:hAnsiTheme="minorHAnsi" w:cs="Segoe UI"/>
        <w:iCs/>
        <w:sz w:val="18"/>
        <w:szCs w:val="18"/>
      </w:rPr>
      <w:t>La Boite Artist Company</w:t>
    </w:r>
    <w:r w:rsidR="00E31983">
      <w:rPr>
        <w:rFonts w:asciiTheme="minorHAnsi" w:hAnsiTheme="minorHAnsi" w:cs="Segoe UI"/>
        <w:iCs/>
        <w:sz w:val="18"/>
        <w:szCs w:val="18"/>
      </w:rPr>
      <w:t xml:space="preserve"> Manager</w:t>
    </w:r>
    <w:r w:rsidR="005E3B1A">
      <w:rPr>
        <w:rFonts w:asciiTheme="minorHAnsi" w:hAnsiTheme="minorHAnsi" w:cs="Segoe UI"/>
        <w:iCs/>
        <w:sz w:val="18"/>
        <w:szCs w:val="18"/>
      </w:rPr>
      <w:t xml:space="preserve"> </w:t>
    </w:r>
    <w:r w:rsidR="00E51E42" w:rsidRPr="00122A57">
      <w:rPr>
        <w:rFonts w:asciiTheme="minorHAnsi" w:hAnsiTheme="minorHAnsi" w:cs="Segoe UI"/>
        <w:iCs/>
        <w:sz w:val="18"/>
        <w:szCs w:val="18"/>
      </w:rPr>
      <w:t xml:space="preserve">| </w:t>
    </w:r>
    <w:r w:rsidR="00E51E42" w:rsidRPr="00122A57">
      <w:rPr>
        <w:rStyle w:val="PageNumber"/>
        <w:rFonts w:asciiTheme="minorHAnsi" w:hAnsiTheme="minorHAnsi" w:cs="Segoe UI"/>
        <w:iCs/>
        <w:sz w:val="18"/>
        <w:szCs w:val="18"/>
        <w:lang w:val="en-US"/>
      </w:rPr>
      <w:t xml:space="preserve">Page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PAGE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r w:rsidR="00E51E42" w:rsidRPr="00122A57">
      <w:rPr>
        <w:rStyle w:val="PageNumber"/>
        <w:rFonts w:asciiTheme="minorHAnsi" w:hAnsiTheme="minorHAnsi" w:cs="Segoe UI"/>
        <w:iCs/>
        <w:sz w:val="18"/>
        <w:szCs w:val="18"/>
        <w:lang w:val="en-US"/>
      </w:rPr>
      <w:t xml:space="preserve"> of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NUMPAGES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E28E" w14:textId="77777777" w:rsidR="003518F2" w:rsidRDefault="003518F2" w:rsidP="00E51E42">
      <w:r>
        <w:separator/>
      </w:r>
    </w:p>
  </w:footnote>
  <w:footnote w:type="continuationSeparator" w:id="0">
    <w:p w14:paraId="0AF76BBE" w14:textId="77777777" w:rsidR="003518F2" w:rsidRDefault="003518F2" w:rsidP="00E5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AA8D" w14:textId="31A2D073" w:rsidR="00E51E42" w:rsidRDefault="00A6360D" w:rsidP="00A6360D">
    <w:pPr>
      <w:pStyle w:val="Header"/>
      <w:tabs>
        <w:tab w:val="clear" w:pos="4513"/>
        <w:tab w:val="clear" w:pos="9026"/>
        <w:tab w:val="left" w:pos="8882"/>
      </w:tabs>
      <w:jc w:val="right"/>
    </w:pPr>
    <w:r>
      <w:rPr>
        <w:noProof/>
      </w:rPr>
      <w:drawing>
        <wp:inline distT="0" distB="0" distL="0" distR="0" wp14:anchorId="0BA4D2EB" wp14:editId="4B2CB3BA">
          <wp:extent cx="1254760" cy="39850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12" cy="40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1C4"/>
    <w:multiLevelType w:val="hybridMultilevel"/>
    <w:tmpl w:val="D2C45C70"/>
    <w:lvl w:ilvl="0" w:tplc="EB5A99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20DE4"/>
    <w:multiLevelType w:val="hybridMultilevel"/>
    <w:tmpl w:val="21926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513BC1"/>
    <w:multiLevelType w:val="hybridMultilevel"/>
    <w:tmpl w:val="32B842C4"/>
    <w:lvl w:ilvl="0" w:tplc="EB5A99F6">
      <w:numFmt w:val="bullet"/>
      <w:lvlText w:val="-"/>
      <w:lvlJc w:val="left"/>
      <w:pPr>
        <w:ind w:left="360"/>
      </w:pPr>
      <w:rPr>
        <w:rFonts w:ascii="Calibri" w:eastAsiaTheme="minorHAnsi" w:hAnsi="Calibri" w:cs="Calibri" w:hint="default"/>
        <w:b/>
        <w:bCs/>
        <w:i w:val="0"/>
        <w:strike w:val="0"/>
        <w:dstrike w:val="0"/>
        <w:color w:val="000000"/>
        <w:sz w:val="20"/>
        <w:szCs w:val="20"/>
        <w:u w:val="none" w:color="000000"/>
        <w:bdr w:val="none" w:sz="0" w:space="0" w:color="auto"/>
        <w:shd w:val="clear" w:color="auto" w:fill="auto"/>
        <w:vertAlign w:val="baseline"/>
      </w:rPr>
    </w:lvl>
    <w:lvl w:ilvl="1" w:tplc="851E7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AD7F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0FF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CC7CE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CA0C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2F1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A4B1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1A69F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565AC3"/>
    <w:multiLevelType w:val="hybridMultilevel"/>
    <w:tmpl w:val="DD4656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03429"/>
    <w:multiLevelType w:val="hybridMultilevel"/>
    <w:tmpl w:val="A9EA10C2"/>
    <w:lvl w:ilvl="0" w:tplc="EB5A99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90A2C"/>
    <w:multiLevelType w:val="hybridMultilevel"/>
    <w:tmpl w:val="71CAD5FC"/>
    <w:lvl w:ilvl="0" w:tplc="CF9AFB32">
      <w:start w:val="1"/>
      <w:numFmt w:val="bullet"/>
      <w:lvlText w:val="-"/>
      <w:lvlJc w:val="left"/>
      <w:pPr>
        <w:ind w:left="1065" w:hanging="360"/>
      </w:pPr>
      <w:rPr>
        <w:rFonts w:ascii="Arial" w:eastAsia="Times New Roman" w:hAnsi="Arial" w:cs="Aria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6" w15:restartNumberingAfterBreak="0">
    <w:nsid w:val="39D31268"/>
    <w:multiLevelType w:val="hybridMultilevel"/>
    <w:tmpl w:val="95CE72BE"/>
    <w:lvl w:ilvl="0" w:tplc="EB5A99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9C76A0"/>
    <w:multiLevelType w:val="hybridMultilevel"/>
    <w:tmpl w:val="35A2F38E"/>
    <w:lvl w:ilvl="0" w:tplc="EB5A99F6">
      <w:numFmt w:val="bullet"/>
      <w:lvlText w:val="-"/>
      <w:lvlJc w:val="left"/>
      <w:pPr>
        <w:tabs>
          <w:tab w:val="num" w:pos="360"/>
        </w:tabs>
        <w:ind w:left="360" w:hanging="360"/>
      </w:pPr>
      <w:rPr>
        <w:rFonts w:ascii="Calibri" w:eastAsiaTheme="minorHAnsi" w:hAnsi="Calibri" w:cs="Calibri" w:hint="default"/>
      </w:rPr>
    </w:lvl>
    <w:lvl w:ilvl="1" w:tplc="8AA08642">
      <w:start w:val="1"/>
      <w:numFmt w:val="bullet"/>
      <w:lvlText w:val="­"/>
      <w:lvlJc w:val="left"/>
      <w:pPr>
        <w:tabs>
          <w:tab w:val="num" w:pos="1440"/>
        </w:tabs>
        <w:ind w:left="1440" w:hanging="360"/>
      </w:pPr>
      <w:rPr>
        <w:rFonts w:hAnsi="Courier New"/>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45B83"/>
    <w:multiLevelType w:val="hybridMultilevel"/>
    <w:tmpl w:val="DDEC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1414E5"/>
    <w:multiLevelType w:val="hybridMultilevel"/>
    <w:tmpl w:val="AED492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5E716215"/>
    <w:multiLevelType w:val="hybridMultilevel"/>
    <w:tmpl w:val="12DE5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B83D80"/>
    <w:multiLevelType w:val="hybridMultilevel"/>
    <w:tmpl w:val="374CD2D8"/>
    <w:lvl w:ilvl="0" w:tplc="9A24BEDA">
      <w:start w:val="1"/>
      <w:numFmt w:val="bullet"/>
      <w:lvlText w:val="-"/>
      <w:lvlJc w:val="left"/>
      <w:pPr>
        <w:ind w:left="1075" w:hanging="360"/>
      </w:pPr>
      <w:rPr>
        <w:rFonts w:ascii="Arial" w:eastAsia="Times New Roman" w:hAnsi="Arial" w:cs="Arial"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12" w15:restartNumberingAfterBreak="0">
    <w:nsid w:val="6B100002"/>
    <w:multiLevelType w:val="multilevel"/>
    <w:tmpl w:val="9D986F1A"/>
    <w:lvl w:ilvl="0">
      <w:start w:val="1"/>
      <w:numFmt w:val="decimal"/>
      <w:lvlText w:val="%1."/>
      <w:lvlJc w:val="left"/>
      <w:pPr>
        <w:ind w:left="720" w:hanging="360"/>
      </w:pPr>
      <w:rPr>
        <w:rFonts w:hint="default"/>
      </w:rPr>
    </w:lvl>
    <w:lvl w:ilvl="1">
      <w:start w:val="1"/>
      <w:numFmt w:val="lowerLetter"/>
      <w:pStyle w:val="Heading3"/>
      <w:lvlText w:val="%1%2."/>
      <w:lvlJc w:val="left"/>
      <w:pPr>
        <w:ind w:left="1304" w:hanging="224"/>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C481EBA"/>
    <w:multiLevelType w:val="hybridMultilevel"/>
    <w:tmpl w:val="205CDEC8"/>
    <w:lvl w:ilvl="0" w:tplc="EB5A99F6">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14054A"/>
    <w:multiLevelType w:val="hybridMultilevel"/>
    <w:tmpl w:val="0D5608E2"/>
    <w:lvl w:ilvl="0" w:tplc="451C99D6">
      <w:start w:val="1"/>
      <w:numFmt w:val="decimal"/>
      <w:lvlText w:val="%1."/>
      <w:lvlJc w:val="left"/>
      <w:pPr>
        <w:ind w:left="720" w:hanging="360"/>
      </w:pPr>
      <w:rPr>
        <w:rFonts w:ascii="Arial" w:eastAsia="Times New Roman" w:hAnsi="Arial" w:cs="Arial"/>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3"/>
  </w:num>
  <w:num w:numId="7">
    <w:abstractNumId w:val="4"/>
  </w:num>
  <w:num w:numId="8">
    <w:abstractNumId w:val="7"/>
  </w:num>
  <w:num w:numId="9">
    <w:abstractNumId w:val="6"/>
  </w:num>
  <w:num w:numId="10">
    <w:abstractNumId w:val="1"/>
  </w:num>
  <w:num w:numId="11">
    <w:abstractNumId w:val="9"/>
  </w:num>
  <w:num w:numId="12">
    <w:abstractNumId w:val="14"/>
  </w:num>
  <w:num w:numId="13">
    <w:abstractNumId w:val="0"/>
  </w:num>
  <w:num w:numId="14">
    <w:abstractNumId w:val="11"/>
  </w:num>
  <w:num w:numId="15">
    <w:abstractNumId w:val="5"/>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1619B"/>
    <w:rsid w:val="000469A0"/>
    <w:rsid w:val="00046D86"/>
    <w:rsid w:val="00050C62"/>
    <w:rsid w:val="00074AE6"/>
    <w:rsid w:val="00091207"/>
    <w:rsid w:val="0009233A"/>
    <w:rsid w:val="000A53BB"/>
    <w:rsid w:val="000A55C1"/>
    <w:rsid w:val="000B6AD8"/>
    <w:rsid w:val="000E601E"/>
    <w:rsid w:val="00111B90"/>
    <w:rsid w:val="00121265"/>
    <w:rsid w:val="001217B0"/>
    <w:rsid w:val="00122A57"/>
    <w:rsid w:val="00195149"/>
    <w:rsid w:val="001B579E"/>
    <w:rsid w:val="001D3201"/>
    <w:rsid w:val="001E2444"/>
    <w:rsid w:val="0022425B"/>
    <w:rsid w:val="00237C53"/>
    <w:rsid w:val="0024528F"/>
    <w:rsid w:val="002666FD"/>
    <w:rsid w:val="002939D9"/>
    <w:rsid w:val="002B5F15"/>
    <w:rsid w:val="002B6DA1"/>
    <w:rsid w:val="00302E51"/>
    <w:rsid w:val="00305B57"/>
    <w:rsid w:val="00316C07"/>
    <w:rsid w:val="00327F38"/>
    <w:rsid w:val="003351AC"/>
    <w:rsid w:val="0035057A"/>
    <w:rsid w:val="003518F2"/>
    <w:rsid w:val="00354CAB"/>
    <w:rsid w:val="003600DD"/>
    <w:rsid w:val="00365C9F"/>
    <w:rsid w:val="00375B7C"/>
    <w:rsid w:val="00380097"/>
    <w:rsid w:val="00385EEA"/>
    <w:rsid w:val="003870BE"/>
    <w:rsid w:val="003A49D9"/>
    <w:rsid w:val="003B255B"/>
    <w:rsid w:val="003C792F"/>
    <w:rsid w:val="00411E98"/>
    <w:rsid w:val="0043033B"/>
    <w:rsid w:val="00456BDD"/>
    <w:rsid w:val="0045785F"/>
    <w:rsid w:val="00470745"/>
    <w:rsid w:val="00476587"/>
    <w:rsid w:val="00482F68"/>
    <w:rsid w:val="00484863"/>
    <w:rsid w:val="00494E55"/>
    <w:rsid w:val="004B5D42"/>
    <w:rsid w:val="00510122"/>
    <w:rsid w:val="005420E6"/>
    <w:rsid w:val="005427E9"/>
    <w:rsid w:val="00564A79"/>
    <w:rsid w:val="005D7236"/>
    <w:rsid w:val="005E3B1A"/>
    <w:rsid w:val="005F3042"/>
    <w:rsid w:val="00602366"/>
    <w:rsid w:val="0061165F"/>
    <w:rsid w:val="00613353"/>
    <w:rsid w:val="00642A6A"/>
    <w:rsid w:val="00651A38"/>
    <w:rsid w:val="00684910"/>
    <w:rsid w:val="00684A48"/>
    <w:rsid w:val="006861F1"/>
    <w:rsid w:val="006A0BAE"/>
    <w:rsid w:val="006A7AFE"/>
    <w:rsid w:val="006B18DB"/>
    <w:rsid w:val="006B1980"/>
    <w:rsid w:val="006C0594"/>
    <w:rsid w:val="006D438E"/>
    <w:rsid w:val="00707775"/>
    <w:rsid w:val="007165CA"/>
    <w:rsid w:val="00727000"/>
    <w:rsid w:val="007374E7"/>
    <w:rsid w:val="007A07D0"/>
    <w:rsid w:val="007A7748"/>
    <w:rsid w:val="007B60E1"/>
    <w:rsid w:val="007C396D"/>
    <w:rsid w:val="007E08EB"/>
    <w:rsid w:val="007E44E5"/>
    <w:rsid w:val="00805F7E"/>
    <w:rsid w:val="0083129A"/>
    <w:rsid w:val="00842BD8"/>
    <w:rsid w:val="00854B6E"/>
    <w:rsid w:val="008838A5"/>
    <w:rsid w:val="00886940"/>
    <w:rsid w:val="00891A99"/>
    <w:rsid w:val="008B5777"/>
    <w:rsid w:val="008E4583"/>
    <w:rsid w:val="008F125C"/>
    <w:rsid w:val="008F1BEF"/>
    <w:rsid w:val="008F6012"/>
    <w:rsid w:val="0090037B"/>
    <w:rsid w:val="00914CC1"/>
    <w:rsid w:val="009425A0"/>
    <w:rsid w:val="0094554B"/>
    <w:rsid w:val="00947111"/>
    <w:rsid w:val="009873EA"/>
    <w:rsid w:val="00990010"/>
    <w:rsid w:val="00990A18"/>
    <w:rsid w:val="00997DA9"/>
    <w:rsid w:val="009A096E"/>
    <w:rsid w:val="00A22B71"/>
    <w:rsid w:val="00A33A8E"/>
    <w:rsid w:val="00A46908"/>
    <w:rsid w:val="00A6360D"/>
    <w:rsid w:val="00A63FD6"/>
    <w:rsid w:val="00A75CF8"/>
    <w:rsid w:val="00AA7CB1"/>
    <w:rsid w:val="00AD18C3"/>
    <w:rsid w:val="00AD1E8A"/>
    <w:rsid w:val="00AD3C6B"/>
    <w:rsid w:val="00AE6CE5"/>
    <w:rsid w:val="00AF2452"/>
    <w:rsid w:val="00AF6440"/>
    <w:rsid w:val="00B022C3"/>
    <w:rsid w:val="00B032BF"/>
    <w:rsid w:val="00B04878"/>
    <w:rsid w:val="00B92DDE"/>
    <w:rsid w:val="00BA523F"/>
    <w:rsid w:val="00BC47F6"/>
    <w:rsid w:val="00BD6B7C"/>
    <w:rsid w:val="00BE344A"/>
    <w:rsid w:val="00BF601A"/>
    <w:rsid w:val="00C35210"/>
    <w:rsid w:val="00C52736"/>
    <w:rsid w:val="00C601D9"/>
    <w:rsid w:val="00C660F3"/>
    <w:rsid w:val="00C71E45"/>
    <w:rsid w:val="00C97373"/>
    <w:rsid w:val="00C9753D"/>
    <w:rsid w:val="00CB559C"/>
    <w:rsid w:val="00CC28D0"/>
    <w:rsid w:val="00D04CC8"/>
    <w:rsid w:val="00D1190B"/>
    <w:rsid w:val="00D26DF1"/>
    <w:rsid w:val="00D56D61"/>
    <w:rsid w:val="00D60B95"/>
    <w:rsid w:val="00D75FA8"/>
    <w:rsid w:val="00D91A00"/>
    <w:rsid w:val="00DB06D4"/>
    <w:rsid w:val="00DF314A"/>
    <w:rsid w:val="00E11B47"/>
    <w:rsid w:val="00E31983"/>
    <w:rsid w:val="00E463DA"/>
    <w:rsid w:val="00E51E42"/>
    <w:rsid w:val="00E53AD7"/>
    <w:rsid w:val="00E631B9"/>
    <w:rsid w:val="00E64E83"/>
    <w:rsid w:val="00E94DDB"/>
    <w:rsid w:val="00E95375"/>
    <w:rsid w:val="00E96C58"/>
    <w:rsid w:val="00E97C08"/>
    <w:rsid w:val="00EB145E"/>
    <w:rsid w:val="00EC069D"/>
    <w:rsid w:val="00EC0E0F"/>
    <w:rsid w:val="00EC708E"/>
    <w:rsid w:val="00EF5C37"/>
    <w:rsid w:val="00F01D61"/>
    <w:rsid w:val="00F136FC"/>
    <w:rsid w:val="00F17B18"/>
    <w:rsid w:val="00F3554B"/>
    <w:rsid w:val="00F76A87"/>
    <w:rsid w:val="00F773B7"/>
    <w:rsid w:val="00FA387C"/>
    <w:rsid w:val="00FB026E"/>
    <w:rsid w:val="00FC2DFC"/>
    <w:rsid w:val="00FE0F29"/>
    <w:rsid w:val="00FE0F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04F61"/>
  <w15:docId w15:val="{D171B2F9-ABF0-4F20-882F-E778B40C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42"/>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51E42"/>
    <w:pPr>
      <w:outlineLvl w:val="0"/>
    </w:pPr>
    <w:rPr>
      <w:rFonts w:ascii="Segoe UI" w:hAnsi="Segoe UI" w:cs="Segoe UI"/>
      <w:b/>
      <w:sz w:val="22"/>
      <w:szCs w:val="22"/>
    </w:rPr>
  </w:style>
  <w:style w:type="paragraph" w:styleId="Heading2">
    <w:name w:val="heading 2"/>
    <w:basedOn w:val="Normal"/>
    <w:next w:val="Normal"/>
    <w:link w:val="Heading2Char"/>
    <w:uiPriority w:val="9"/>
    <w:semiHidden/>
    <w:unhideWhenUsed/>
    <w:qFormat/>
    <w:rsid w:val="006C0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OC1"/>
    <w:next w:val="Normal"/>
    <w:link w:val="Heading3Char"/>
    <w:uiPriority w:val="9"/>
    <w:unhideWhenUsed/>
    <w:qFormat/>
    <w:rsid w:val="006C0594"/>
    <w:pPr>
      <w:keepNext/>
      <w:numPr>
        <w:ilvl w:val="1"/>
        <w:numId w:val="1"/>
      </w:numPr>
      <w:spacing w:before="120"/>
      <w:ind w:hanging="1304"/>
      <w:outlineLvl w:val="2"/>
    </w:pPr>
  </w:style>
  <w:style w:type="paragraph" w:styleId="Heading5">
    <w:name w:val="heading 5"/>
    <w:basedOn w:val="Normal"/>
    <w:next w:val="Normal"/>
    <w:link w:val="Heading5Char"/>
    <w:uiPriority w:val="9"/>
    <w:semiHidden/>
    <w:unhideWhenUsed/>
    <w:qFormat/>
    <w:rsid w:val="00091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E42"/>
    <w:rPr>
      <w:rFonts w:ascii="Segoe UI" w:eastAsia="Times New Roman" w:hAnsi="Segoe UI" w:cs="Segoe UI"/>
      <w:b/>
    </w:rPr>
  </w:style>
  <w:style w:type="paragraph" w:customStyle="1" w:styleId="Default">
    <w:name w:val="Default"/>
    <w:rsid w:val="00E51E42"/>
    <w:pPr>
      <w:widowControl w:val="0"/>
      <w:autoSpaceDE w:val="0"/>
      <w:autoSpaceDN w:val="0"/>
      <w:adjustRightInd w:val="0"/>
      <w:spacing w:after="0" w:line="240" w:lineRule="auto"/>
    </w:pPr>
    <w:rPr>
      <w:rFonts w:ascii="AWGQQ N+ Helvetica" w:eastAsia="Times New Roman" w:hAnsi="AWGQQ N+ Helvetica" w:cs="AWGQQ N+ Helvetica"/>
      <w:color w:val="000000"/>
      <w:sz w:val="24"/>
      <w:szCs w:val="24"/>
      <w:lang w:eastAsia="en-AU"/>
    </w:rPr>
  </w:style>
  <w:style w:type="paragraph" w:styleId="Footer">
    <w:name w:val="footer"/>
    <w:basedOn w:val="Normal"/>
    <w:link w:val="FooterChar"/>
    <w:uiPriority w:val="99"/>
    <w:rsid w:val="00E51E42"/>
    <w:pPr>
      <w:tabs>
        <w:tab w:val="center" w:pos="4153"/>
        <w:tab w:val="right" w:pos="8306"/>
      </w:tabs>
    </w:pPr>
  </w:style>
  <w:style w:type="character" w:customStyle="1" w:styleId="FooterChar">
    <w:name w:val="Footer Char"/>
    <w:basedOn w:val="DefaultParagraphFont"/>
    <w:link w:val="Footer"/>
    <w:uiPriority w:val="99"/>
    <w:rsid w:val="00E51E42"/>
    <w:rPr>
      <w:rFonts w:ascii="Arial" w:eastAsia="Times New Roman" w:hAnsi="Arial" w:cs="Arial"/>
      <w:sz w:val="20"/>
      <w:szCs w:val="20"/>
    </w:rPr>
  </w:style>
  <w:style w:type="character" w:styleId="PageNumber">
    <w:name w:val="page number"/>
    <w:basedOn w:val="DefaultParagraphFont"/>
    <w:semiHidden/>
    <w:rsid w:val="00E51E42"/>
  </w:style>
  <w:style w:type="paragraph" w:styleId="Header">
    <w:name w:val="header"/>
    <w:basedOn w:val="Normal"/>
    <w:link w:val="HeaderChar"/>
    <w:uiPriority w:val="99"/>
    <w:unhideWhenUsed/>
    <w:rsid w:val="00E51E42"/>
    <w:pPr>
      <w:tabs>
        <w:tab w:val="center" w:pos="4513"/>
        <w:tab w:val="right" w:pos="9026"/>
      </w:tabs>
    </w:pPr>
  </w:style>
  <w:style w:type="character" w:customStyle="1" w:styleId="HeaderChar">
    <w:name w:val="Header Char"/>
    <w:basedOn w:val="DefaultParagraphFont"/>
    <w:link w:val="Header"/>
    <w:uiPriority w:val="99"/>
    <w:rsid w:val="00E51E42"/>
    <w:rPr>
      <w:rFonts w:ascii="Arial" w:eastAsia="Times New Roman" w:hAnsi="Arial" w:cs="Arial"/>
      <w:sz w:val="20"/>
      <w:szCs w:val="20"/>
    </w:rPr>
  </w:style>
  <w:style w:type="paragraph" w:styleId="BalloonText">
    <w:name w:val="Balloon Text"/>
    <w:basedOn w:val="Normal"/>
    <w:link w:val="BalloonTextChar"/>
    <w:uiPriority w:val="99"/>
    <w:semiHidden/>
    <w:unhideWhenUsed/>
    <w:rsid w:val="005F3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042"/>
    <w:rPr>
      <w:rFonts w:ascii="Lucida Grande" w:eastAsia="Times New Roman" w:hAnsi="Lucida Grande" w:cs="Lucida Grande"/>
      <w:sz w:val="18"/>
      <w:szCs w:val="18"/>
    </w:rPr>
  </w:style>
  <w:style w:type="paragraph" w:styleId="Revision">
    <w:name w:val="Revision"/>
    <w:hidden/>
    <w:uiPriority w:val="99"/>
    <w:semiHidden/>
    <w:rsid w:val="00A75CF8"/>
    <w:pPr>
      <w:spacing w:after="0" w:line="240" w:lineRule="auto"/>
    </w:pPr>
    <w:rPr>
      <w:rFonts w:ascii="Arial" w:eastAsia="Times New Roman" w:hAnsi="Arial" w:cs="Arial"/>
      <w:sz w:val="20"/>
      <w:szCs w:val="20"/>
    </w:rPr>
  </w:style>
  <w:style w:type="character" w:styleId="Hyperlink">
    <w:name w:val="Hyperlink"/>
    <w:semiHidden/>
    <w:rsid w:val="00A75CF8"/>
    <w:rPr>
      <w:color w:val="0000FF"/>
      <w:u w:val="single"/>
    </w:rPr>
  </w:style>
  <w:style w:type="paragraph" w:styleId="NoSpacing">
    <w:name w:val="No Spacing"/>
    <w:link w:val="NoSpacingChar"/>
    <w:uiPriority w:val="1"/>
    <w:qFormat/>
    <w:rsid w:val="00613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353"/>
    <w:rPr>
      <w:rFonts w:eastAsiaTheme="minorEastAsia"/>
      <w:lang w:val="en-US"/>
    </w:rPr>
  </w:style>
  <w:style w:type="character" w:customStyle="1" w:styleId="Heading2Char">
    <w:name w:val="Heading 2 Char"/>
    <w:basedOn w:val="DefaultParagraphFont"/>
    <w:link w:val="Heading2"/>
    <w:uiPriority w:val="9"/>
    <w:semiHidden/>
    <w:rsid w:val="006C05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0594"/>
    <w:rPr>
      <w:rFonts w:ascii="Arial" w:eastAsia="Times New Roman" w:hAnsi="Arial" w:cs="Arial"/>
      <w:b/>
      <w:bCs/>
    </w:rPr>
  </w:style>
  <w:style w:type="paragraph" w:styleId="TOC1">
    <w:name w:val="toc 1"/>
    <w:basedOn w:val="Normal"/>
    <w:next w:val="Normal"/>
    <w:autoRedefine/>
    <w:semiHidden/>
    <w:rsid w:val="00A6360D"/>
    <w:pPr>
      <w:pBdr>
        <w:bottom w:val="single" w:sz="4" w:space="1" w:color="auto"/>
      </w:pBdr>
    </w:pPr>
    <w:rPr>
      <w:b/>
      <w:bCs/>
      <w:sz w:val="22"/>
      <w:szCs w:val="22"/>
    </w:rPr>
  </w:style>
  <w:style w:type="paragraph" w:styleId="ListParagraph">
    <w:name w:val="List Paragraph"/>
    <w:basedOn w:val="Normal"/>
    <w:uiPriority w:val="34"/>
    <w:qFormat/>
    <w:rsid w:val="006C0594"/>
    <w:pPr>
      <w:ind w:left="720"/>
      <w:contextualSpacing/>
    </w:pPr>
  </w:style>
  <w:style w:type="character" w:customStyle="1" w:styleId="Heading5Char">
    <w:name w:val="Heading 5 Char"/>
    <w:basedOn w:val="DefaultParagraphFont"/>
    <w:link w:val="Heading5"/>
    <w:uiPriority w:val="9"/>
    <w:semiHidden/>
    <w:rsid w:val="00091207"/>
    <w:rPr>
      <w:rFonts w:asciiTheme="majorHAnsi" w:eastAsiaTheme="majorEastAsia" w:hAnsiTheme="majorHAnsi" w:cstheme="majorBidi"/>
      <w:color w:val="2E74B5" w:themeColor="accent1" w:themeShade="BF"/>
      <w:sz w:val="20"/>
      <w:szCs w:val="20"/>
    </w:rPr>
  </w:style>
  <w:style w:type="character" w:styleId="CommentReference">
    <w:name w:val="annotation reference"/>
    <w:basedOn w:val="DefaultParagraphFont"/>
    <w:uiPriority w:val="99"/>
    <w:semiHidden/>
    <w:unhideWhenUsed/>
    <w:rsid w:val="00B032BF"/>
    <w:rPr>
      <w:sz w:val="16"/>
      <w:szCs w:val="16"/>
    </w:rPr>
  </w:style>
  <w:style w:type="paragraph" w:styleId="CommentText">
    <w:name w:val="annotation text"/>
    <w:basedOn w:val="Normal"/>
    <w:link w:val="CommentTextChar"/>
    <w:uiPriority w:val="99"/>
    <w:semiHidden/>
    <w:unhideWhenUsed/>
    <w:rsid w:val="00B032BF"/>
  </w:style>
  <w:style w:type="character" w:customStyle="1" w:styleId="CommentTextChar">
    <w:name w:val="Comment Text Char"/>
    <w:basedOn w:val="DefaultParagraphFont"/>
    <w:link w:val="CommentText"/>
    <w:uiPriority w:val="99"/>
    <w:semiHidden/>
    <w:rsid w:val="00B032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32BF"/>
    <w:rPr>
      <w:b/>
      <w:bCs/>
    </w:rPr>
  </w:style>
  <w:style w:type="character" w:customStyle="1" w:styleId="CommentSubjectChar">
    <w:name w:val="Comment Subject Char"/>
    <w:basedOn w:val="CommentTextChar"/>
    <w:link w:val="CommentSubject"/>
    <w:uiPriority w:val="99"/>
    <w:semiHidden/>
    <w:rsid w:val="00B032B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11032">
      <w:bodyDiv w:val="1"/>
      <w:marLeft w:val="0"/>
      <w:marRight w:val="0"/>
      <w:marTop w:val="0"/>
      <w:marBottom w:val="0"/>
      <w:divBdr>
        <w:top w:val="none" w:sz="0" w:space="0" w:color="auto"/>
        <w:left w:val="none" w:sz="0" w:space="0" w:color="auto"/>
        <w:bottom w:val="none" w:sz="0" w:space="0" w:color="auto"/>
        <w:right w:val="none" w:sz="0" w:space="0" w:color="auto"/>
      </w:divBdr>
    </w:div>
    <w:div w:id="174465621">
      <w:bodyDiv w:val="1"/>
      <w:marLeft w:val="0"/>
      <w:marRight w:val="0"/>
      <w:marTop w:val="0"/>
      <w:marBottom w:val="0"/>
      <w:divBdr>
        <w:top w:val="none" w:sz="0" w:space="0" w:color="auto"/>
        <w:left w:val="none" w:sz="0" w:space="0" w:color="auto"/>
        <w:bottom w:val="none" w:sz="0" w:space="0" w:color="auto"/>
        <w:right w:val="none" w:sz="0" w:space="0" w:color="auto"/>
      </w:divBdr>
    </w:div>
    <w:div w:id="289094853">
      <w:bodyDiv w:val="1"/>
      <w:marLeft w:val="0"/>
      <w:marRight w:val="0"/>
      <w:marTop w:val="0"/>
      <w:marBottom w:val="0"/>
      <w:divBdr>
        <w:top w:val="none" w:sz="0" w:space="0" w:color="auto"/>
        <w:left w:val="none" w:sz="0" w:space="0" w:color="auto"/>
        <w:bottom w:val="none" w:sz="0" w:space="0" w:color="auto"/>
        <w:right w:val="none" w:sz="0" w:space="0" w:color="auto"/>
      </w:divBdr>
    </w:div>
    <w:div w:id="365568524">
      <w:bodyDiv w:val="1"/>
      <w:marLeft w:val="0"/>
      <w:marRight w:val="0"/>
      <w:marTop w:val="0"/>
      <w:marBottom w:val="0"/>
      <w:divBdr>
        <w:top w:val="none" w:sz="0" w:space="0" w:color="auto"/>
        <w:left w:val="none" w:sz="0" w:space="0" w:color="auto"/>
        <w:bottom w:val="none" w:sz="0" w:space="0" w:color="auto"/>
        <w:right w:val="none" w:sz="0" w:space="0" w:color="auto"/>
      </w:divBdr>
    </w:div>
    <w:div w:id="464012671">
      <w:bodyDiv w:val="1"/>
      <w:marLeft w:val="0"/>
      <w:marRight w:val="0"/>
      <w:marTop w:val="0"/>
      <w:marBottom w:val="0"/>
      <w:divBdr>
        <w:top w:val="none" w:sz="0" w:space="0" w:color="auto"/>
        <w:left w:val="none" w:sz="0" w:space="0" w:color="auto"/>
        <w:bottom w:val="none" w:sz="0" w:space="0" w:color="auto"/>
        <w:right w:val="none" w:sz="0" w:space="0" w:color="auto"/>
      </w:divBdr>
    </w:div>
    <w:div w:id="878007213">
      <w:bodyDiv w:val="1"/>
      <w:marLeft w:val="0"/>
      <w:marRight w:val="0"/>
      <w:marTop w:val="0"/>
      <w:marBottom w:val="0"/>
      <w:divBdr>
        <w:top w:val="none" w:sz="0" w:space="0" w:color="auto"/>
        <w:left w:val="none" w:sz="0" w:space="0" w:color="auto"/>
        <w:bottom w:val="none" w:sz="0" w:space="0" w:color="auto"/>
        <w:right w:val="none" w:sz="0" w:space="0" w:color="auto"/>
      </w:divBdr>
    </w:div>
    <w:div w:id="1055469893">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244529218">
      <w:bodyDiv w:val="1"/>
      <w:marLeft w:val="0"/>
      <w:marRight w:val="0"/>
      <w:marTop w:val="0"/>
      <w:marBottom w:val="0"/>
      <w:divBdr>
        <w:top w:val="none" w:sz="0" w:space="0" w:color="auto"/>
        <w:left w:val="none" w:sz="0" w:space="0" w:color="auto"/>
        <w:bottom w:val="none" w:sz="0" w:space="0" w:color="auto"/>
        <w:right w:val="none" w:sz="0" w:space="0" w:color="auto"/>
      </w:divBdr>
    </w:div>
    <w:div w:id="1713070095">
      <w:bodyDiv w:val="1"/>
      <w:marLeft w:val="0"/>
      <w:marRight w:val="0"/>
      <w:marTop w:val="0"/>
      <w:marBottom w:val="0"/>
      <w:divBdr>
        <w:top w:val="none" w:sz="0" w:space="0" w:color="auto"/>
        <w:left w:val="none" w:sz="0" w:space="0" w:color="auto"/>
        <w:bottom w:val="none" w:sz="0" w:space="0" w:color="auto"/>
        <w:right w:val="none" w:sz="0" w:space="0" w:color="auto"/>
      </w:divBdr>
    </w:div>
    <w:div w:id="1745688553">
      <w:bodyDiv w:val="1"/>
      <w:marLeft w:val="0"/>
      <w:marRight w:val="0"/>
      <w:marTop w:val="0"/>
      <w:marBottom w:val="0"/>
      <w:divBdr>
        <w:top w:val="none" w:sz="0" w:space="0" w:color="auto"/>
        <w:left w:val="none" w:sz="0" w:space="0" w:color="auto"/>
        <w:bottom w:val="none" w:sz="0" w:space="0" w:color="auto"/>
        <w:right w:val="none" w:sz="0" w:space="0" w:color="auto"/>
      </w:divBdr>
    </w:div>
    <w:div w:id="1781099973">
      <w:bodyDiv w:val="1"/>
      <w:marLeft w:val="0"/>
      <w:marRight w:val="0"/>
      <w:marTop w:val="0"/>
      <w:marBottom w:val="0"/>
      <w:divBdr>
        <w:top w:val="none" w:sz="0" w:space="0" w:color="auto"/>
        <w:left w:val="none" w:sz="0" w:space="0" w:color="auto"/>
        <w:bottom w:val="none" w:sz="0" w:space="0" w:color="auto"/>
        <w:right w:val="none" w:sz="0" w:space="0" w:color="auto"/>
      </w:divBdr>
    </w:div>
    <w:div w:id="21286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aboit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153D-291E-2447-B968-71FA41C2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epper</dc:creator>
  <cp:keywords/>
  <dc:description/>
  <cp:lastModifiedBy>Georgie Rowlands</cp:lastModifiedBy>
  <cp:revision>5</cp:revision>
  <cp:lastPrinted>2020-12-22T23:37:00Z</cp:lastPrinted>
  <dcterms:created xsi:type="dcterms:W3CDTF">2020-12-01T01:56:00Z</dcterms:created>
  <dcterms:modified xsi:type="dcterms:W3CDTF">2020-12-23T00:57:00Z</dcterms:modified>
</cp:coreProperties>
</file>